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2F4" w:rsidRDefault="009732F4"/>
    <w:p w:rsidR="009732F4" w:rsidRDefault="009732F4"/>
    <w:p w:rsidR="009732F4" w:rsidRDefault="009732F4"/>
    <w:p w:rsidR="00FC523A" w:rsidRDefault="009732F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E9F052" wp14:editId="2CB5567A">
                <wp:simplePos x="0" y="0"/>
                <wp:positionH relativeFrom="margin">
                  <wp:align>center</wp:align>
                </wp:positionH>
                <wp:positionV relativeFrom="paragraph">
                  <wp:posOffset>481672</wp:posOffset>
                </wp:positionV>
                <wp:extent cx="2260600" cy="4248150"/>
                <wp:effectExtent l="19050" t="1905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248150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1545F" id="Rectangle 1" o:spid="_x0000_s1026" style="position:absolute;margin-left:0;margin-top:37.95pt;width:178pt;height:334.5pt;z-index:-2516597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" fillcolor="#229bf6" strokecolor="red" strokeweight="2.25pt">
                <w10:wrap anchorx="margin"/>
              </v:rect>
            </w:pict>
          </mc:Fallback>
        </mc:AlternateContent>
      </w:r>
      <w:r w:rsidR="002E60AC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361076E2" wp14:editId="30AD835C">
                <wp:simplePos x="0" y="0"/>
                <wp:positionH relativeFrom="margin">
                  <wp:posOffset>2793218</wp:posOffset>
                </wp:positionH>
                <wp:positionV relativeFrom="paragraph">
                  <wp:posOffset>2537460</wp:posOffset>
                </wp:positionV>
                <wp:extent cx="1242646" cy="362683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646" cy="362683"/>
                        </a:xfrm>
                        <a:prstGeom prst="rect">
                          <a:avLst/>
                        </a:prstGeom>
                        <a:solidFill>
                          <a:srgbClr val="229BF6"/>
                        </a:solidFill>
                        <a:ln w="6350">
                          <a:solidFill>
                            <a:srgbClr val="229BF6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2E60AC" w:rsidRDefault="00E00B87">
                            <w:pPr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60AC">
                              <w:rPr>
                                <w:color w:val="002060"/>
                                <w:sz w:val="3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076E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9.95pt;margin-top:199.8pt;width:97.85pt;height:28.5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" fillcolor="#229bf6" strokecolor="#229bf6" strokeweight=".5pt">
                <v:textbox>
                  <w:txbxContent>
                    <w:p w:rsidR="00E00B87" w:rsidRPr="002E60AC" w:rsidRDefault="00E00B87">
                      <w:pPr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60AC">
                        <w:rPr>
                          <w:color w:val="002060"/>
                          <w:sz w:val="3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526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39.15pt;margin-top:138.75pt;width:61.3pt;height:61.3pt;z-index:-251657728;mso-position-horizontal-relative:text;mso-position-vertical-relative:text">
            <v:imagedata r:id="rId5" o:title="icon"/>
          </v:shape>
        </w:pict>
      </w:r>
      <w:r>
        <w:t xml:space="preserve">                                                 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C523A" w:rsidRDefault="00FC523A"/>
    <w:p w:rsidR="00FC523A" w:rsidRDefault="00FC523A"/>
    <w:p w:rsidR="00FC523A" w:rsidRDefault="00FC523A"/>
    <w:p w:rsidR="00287301" w:rsidRDefault="009732F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73199">
        <w:rPr>
          <w:noProof/>
        </w:rPr>
        <w:drawing>
          <wp:anchor distT="0" distB="0" distL="114300" distR="114300" simplePos="0" relativeHeight="251666944" behindDoc="1" locked="0" layoutInCell="1" allowOverlap="1" wp14:anchorId="2ECE34DF" wp14:editId="37CF0D34">
            <wp:simplePos x="0" y="0"/>
            <wp:positionH relativeFrom="margin">
              <wp:align>center</wp:align>
            </wp:positionH>
            <wp:positionV relativeFrom="paragraph">
              <wp:posOffset>4009390</wp:posOffset>
            </wp:positionV>
            <wp:extent cx="573479" cy="573479"/>
            <wp:effectExtent l="0" t="0" r="0" b="0"/>
            <wp:wrapNone/>
            <wp:docPr id="4" name="Picture 4" descr="Electric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ctric towe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" cy="57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26D">
        <w:rPr>
          <w:noProof/>
        </w:rPr>
        <w:pict>
          <v:shape id="_x0000_s1027" type="#_x0000_t75" style="position:absolute;margin-left:36.6pt;margin-top:354.55pt;width:71.1pt;height:43.4pt;z-index:-251654656;mso-position-horizontal-relative:text;mso-position-vertical-relative:text">
            <v:imagedata r:id="rId7" o:title="flash"/>
          </v:shape>
        </w:pict>
      </w:r>
      <w:r w:rsidR="0060526D">
        <w:rPr>
          <w:noProof/>
        </w:rPr>
        <w:pict>
          <v:shape id="_x0000_s1029" type="#_x0000_t75" style="position:absolute;margin-left:110.3pt;margin-top:19.9pt;width:29.05pt;height:29.05pt;rotation:8915210fd;z-index:-251650560;mso-position-horizontal-relative:text;mso-position-vertical-relative:text">
            <v:imagedata r:id="rId8" o:title="lamp"/>
          </v:shape>
        </w:pi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338F79A" wp14:editId="4B7FB825">
                <wp:simplePos x="0" y="0"/>
                <wp:positionH relativeFrom="margin">
                  <wp:posOffset>2379345</wp:posOffset>
                </wp:positionH>
                <wp:positionV relativeFrom="paragraph">
                  <wp:posOffset>685506</wp:posOffset>
                </wp:positionV>
                <wp:extent cx="2139315" cy="3616325"/>
                <wp:effectExtent l="19050" t="19050" r="13335" b="222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315" cy="3616325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241E2" id="Rounded Rectangle 3" o:spid="_x0000_s1026" style="position:absolute;margin-left:187.35pt;margin-top:54pt;width:168.45pt;height:284.7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" fillcolor="white [3201]" strokecolor="#ffc000" strokeweight="3pt">
                <v:stroke joinstyle="miter"/>
                <w10:wrap anchorx="margin"/>
              </v:roundrect>
            </w:pict>
          </mc:Fallback>
        </mc:AlternateContent>
      </w:r>
      <w:r w:rsidR="0060526D">
        <w:rPr>
          <w:noProof/>
        </w:rPr>
        <w:pict>
          <v:shape id="_x0000_s1028" type="#_x0000_t75" style="position:absolute;margin-left:30.2pt;margin-top:56.4pt;width:45.7pt;height:45.7pt;rotation:8210724fd;z-index:-251652608;mso-position-horizontal-relative:text;mso-position-vertical-relative:text">
            <v:imagedata r:id="rId9" o:title="light-bulb (1)"/>
          </v:shape>
        </w:pict>
      </w:r>
    </w:p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Pr="00287301" w:rsidRDefault="00287301" w:rsidP="00287301"/>
    <w:p w:rsidR="00287301" w:rsidRDefault="00287301" w:rsidP="00287301"/>
    <w:p w:rsidR="00287301" w:rsidRDefault="00287301" w:rsidP="00287301"/>
    <w:p w:rsidR="001E54D7" w:rsidRDefault="00287301" w:rsidP="00287301">
      <w:pPr>
        <w:tabs>
          <w:tab w:val="left" w:pos="2483"/>
        </w:tabs>
      </w:pPr>
      <w:r>
        <w:tab/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287301" w:rsidRDefault="00FC523A" w:rsidP="00287301">
      <w:pPr>
        <w:tabs>
          <w:tab w:val="left" w:pos="2483"/>
        </w:tabs>
      </w:pPr>
      <w:r w:rsidRPr="00FC523A">
        <w:rPr>
          <w:noProof/>
        </w:rPr>
        <w:lastRenderedPageBreak/>
        <w:drawing>
          <wp:anchor distT="0" distB="0" distL="114300" distR="114300" simplePos="0" relativeHeight="251673088" behindDoc="1" locked="0" layoutInCell="1" allowOverlap="1" wp14:anchorId="419F22C6" wp14:editId="1105DF06">
            <wp:simplePos x="0" y="0"/>
            <wp:positionH relativeFrom="margin">
              <wp:posOffset>1856510</wp:posOffset>
            </wp:positionH>
            <wp:positionV relativeFrom="paragraph">
              <wp:posOffset>0</wp:posOffset>
            </wp:positionV>
            <wp:extent cx="2625436" cy="4370705"/>
            <wp:effectExtent l="0" t="0" r="3810" b="0"/>
            <wp:wrapNone/>
            <wp:docPr id="11" name="Picture 11" descr="C:\Users\Vandana\Downloads\back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ndana\Downloads\backtempla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436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</w:p>
    <w:p w:rsidR="00287301" w:rsidRPr="00FC523A" w:rsidRDefault="00FC523A" w:rsidP="00287301">
      <w:pPr>
        <w:tabs>
          <w:tab w:val="left" w:pos="2483"/>
        </w:tabs>
        <w:rPr>
          <w:b/>
          <w:color w:val="FFFFFF" w:themeColor="background1"/>
        </w:rPr>
      </w:pPr>
      <w:r>
        <w:t xml:space="preserve">                                                                  </w:t>
      </w:r>
      <w:r w:rsidRPr="00FC523A">
        <w:rPr>
          <w:b/>
          <w:sz w:val="44"/>
        </w:rPr>
        <w:t xml:space="preserve"> </w:t>
      </w:r>
      <w:r w:rsidRPr="00FC523A">
        <w:rPr>
          <w:b/>
          <w:color w:val="FFFFFF" w:themeColor="background1"/>
          <w:sz w:val="44"/>
        </w:rPr>
        <w:t>ELECTRICA</w:t>
      </w:r>
      <w:r>
        <w:rPr>
          <w:b/>
          <w:color w:val="FFFFFF" w:themeColor="background1"/>
          <w:sz w:val="44"/>
        </w:rPr>
        <w:br/>
      </w:r>
      <w:r>
        <w:rPr>
          <w:b/>
          <w:color w:val="FFFFFF" w:themeColor="background1"/>
          <w:sz w:val="44"/>
        </w:rPr>
        <w:tab/>
      </w:r>
      <w:r>
        <w:rPr>
          <w:b/>
          <w:color w:val="FFFFFF" w:themeColor="background1"/>
          <w:sz w:val="44"/>
        </w:rPr>
        <w:tab/>
        <w:t xml:space="preserve">                       </w:t>
      </w:r>
      <w:r w:rsidRPr="00FC523A">
        <w:rPr>
          <w:b/>
          <w:color w:val="FFFFFF" w:themeColor="background1"/>
          <w:sz w:val="26"/>
        </w:rPr>
        <w:t>-</w:t>
      </w:r>
      <w:r>
        <w:rPr>
          <w:b/>
          <w:color w:val="FFFFFF" w:themeColor="background1"/>
          <w:sz w:val="26"/>
        </w:rPr>
        <w:t xml:space="preserve"> </w:t>
      </w:r>
      <w:r w:rsidRPr="00FC523A">
        <w:rPr>
          <w:b/>
          <w:color w:val="FFFFFF" w:themeColor="background1"/>
          <w:sz w:val="20"/>
        </w:rPr>
        <w:t>Save Electriciy</w:t>
      </w:r>
    </w:p>
    <w:p w:rsidR="00287301" w:rsidRDefault="00287301" w:rsidP="00287301">
      <w:pPr>
        <w:tabs>
          <w:tab w:val="left" w:pos="2483"/>
        </w:tabs>
      </w:pPr>
    </w:p>
    <w:p w:rsidR="00287301" w:rsidRDefault="00287301" w:rsidP="00287301">
      <w:pPr>
        <w:tabs>
          <w:tab w:val="left" w:pos="2483"/>
        </w:tabs>
      </w:pPr>
    </w:p>
    <w:p w:rsidR="00FC523A" w:rsidRDefault="00FC523A" w:rsidP="00287301">
      <w:pPr>
        <w:tabs>
          <w:tab w:val="left" w:pos="2483"/>
        </w:tabs>
      </w:pPr>
    </w:p>
    <w:p w:rsidR="00B307E8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tab/>
        <w:t xml:space="preserve">     </w:t>
      </w:r>
      <w:r w:rsidRPr="00FC523A">
        <w:rPr>
          <w:color w:val="FFFFFF" w:themeColor="background1"/>
          <w:sz w:val="26"/>
        </w:rPr>
        <w:t>Your Electric</w:t>
      </w:r>
      <w:r w:rsidRPr="00FC523A">
        <w:rPr>
          <w:color w:val="FFFFFF" w:themeColor="background1"/>
          <w:sz w:val="26"/>
        </w:rPr>
        <w:br/>
      </w:r>
      <w:r w:rsidRPr="00FC523A">
        <w:rPr>
          <w:color w:val="FFFFFF" w:themeColor="background1"/>
          <w:sz w:val="26"/>
        </w:rPr>
        <w:tab/>
      </w:r>
      <w:r w:rsidRPr="00FC523A">
        <w:rPr>
          <w:color w:val="FFFFFF" w:themeColor="background1"/>
          <w:sz w:val="26"/>
        </w:rPr>
        <w:tab/>
        <w:t xml:space="preserve">     connection is just a click away </w:t>
      </w:r>
      <w:r>
        <w:rPr>
          <w:color w:val="FFFFFF" w:themeColor="background1"/>
        </w:rPr>
        <w:tab/>
      </w:r>
      <w:r>
        <w:br/>
      </w:r>
      <w:r>
        <w:br/>
      </w:r>
      <w:r>
        <w:br/>
      </w:r>
    </w:p>
    <w:p w:rsidR="00B307E8" w:rsidRDefault="00B307E8" w:rsidP="00287301">
      <w:pPr>
        <w:tabs>
          <w:tab w:val="left" w:pos="2483"/>
        </w:tabs>
      </w:pPr>
    </w:p>
    <w:p w:rsidR="00B307E8" w:rsidRDefault="00B307E8" w:rsidP="00287301">
      <w:pPr>
        <w:tabs>
          <w:tab w:val="left" w:pos="2483"/>
        </w:tabs>
      </w:pPr>
    </w:p>
    <w:p w:rsidR="00B307E8" w:rsidRDefault="00B307E8" w:rsidP="00287301">
      <w:pPr>
        <w:tabs>
          <w:tab w:val="left" w:pos="2483"/>
        </w:tabs>
      </w:pPr>
    </w:p>
    <w:p w:rsidR="00B307E8" w:rsidRDefault="00B307E8" w:rsidP="00287301">
      <w:pPr>
        <w:tabs>
          <w:tab w:val="left" w:pos="2483"/>
        </w:tabs>
      </w:pPr>
    </w:p>
    <w:p w:rsidR="00B307E8" w:rsidRDefault="00B307E8" w:rsidP="00287301">
      <w:pPr>
        <w:tabs>
          <w:tab w:val="left" w:pos="2483"/>
        </w:tabs>
      </w:pPr>
    </w:p>
    <w:p w:rsidR="008F534F" w:rsidRDefault="00FC523A" w:rsidP="00287301">
      <w:pPr>
        <w:tabs>
          <w:tab w:val="left" w:pos="2483"/>
        </w:tabs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8F534F">
        <w:t xml:space="preserve">                                                                                     </w:t>
      </w:r>
    </w:p>
    <w:p w:rsidR="00B1006C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49F636CC" wp14:editId="05A11C4F">
                <wp:simplePos x="0" y="0"/>
                <wp:positionH relativeFrom="column">
                  <wp:posOffset>2825750</wp:posOffset>
                </wp:positionH>
                <wp:positionV relativeFrom="paragraph">
                  <wp:posOffset>247650</wp:posOffset>
                </wp:positionV>
                <wp:extent cx="1339850" cy="1187450"/>
                <wp:effectExtent l="0" t="0" r="12700" b="1270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8745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775DA" id="Rounded Rectangle 16" o:spid="_x0000_s1026" style="position:absolute;margin-left:222.5pt;margin-top:19.5pt;width:105.5pt;height:93.5pt;z-index:-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" fillcolor="#ffc000" strokecolor="#1f4d78 [1604]" strokeweight="1pt">
                <v:stroke joinstyle="miter"/>
              </v:roundrect>
            </w:pict>
          </mc:Fallback>
        </mc:AlternateContent>
      </w:r>
      <w:r w:rsidR="00B1006C" w:rsidRPr="00B1006C">
        <w:rPr>
          <w:b/>
        </w:rPr>
        <w:t xml:space="preserve">                                                                                          </w:t>
      </w:r>
      <w:r w:rsidR="00B1006C" w:rsidRPr="00B1006C">
        <w:rPr>
          <w:b/>
          <w:color w:val="FF0000"/>
        </w:rPr>
        <w:t xml:space="preserve">Charges: </w:t>
      </w:r>
      <w:r w:rsidR="008F534F" w:rsidRPr="00B1006C">
        <w:rPr>
          <w:b/>
          <w:color w:val="FF0000"/>
        </w:rPr>
        <w:t xml:space="preserve">  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1006C">
        <w:rPr>
          <w:b/>
          <w:color w:val="002060"/>
        </w:rPr>
        <w:t xml:space="preserve">   </w:t>
      </w:r>
      <w:r w:rsidRPr="003523B0">
        <w:rPr>
          <w:b/>
          <w:color w:val="002060"/>
        </w:rPr>
        <w:t xml:space="preserve"> SP</w:t>
      </w:r>
      <w:r w:rsidR="003523B0">
        <w:rPr>
          <w:b/>
          <w:color w:val="002060"/>
        </w:rPr>
        <w:t xml:space="preserve"> (SINGLE PHASE)</w:t>
      </w:r>
    </w:p>
    <w:p w:rsidR="00543458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Up to 5</w:t>
      </w:r>
      <w:r w:rsidR="00543458">
        <w:rPr>
          <w:b/>
        </w:rPr>
        <w:t xml:space="preserve"> </w:t>
      </w:r>
      <w:r>
        <w:rPr>
          <w:b/>
        </w:rPr>
        <w:t>kW : ₹ 50</w:t>
      </w:r>
      <w:r>
        <w:rPr>
          <w:b/>
        </w:rPr>
        <w:br/>
        <w:t xml:space="preserve">                                                                                           CC : ₹ 2000</w:t>
      </w:r>
    </w:p>
    <w:p w:rsidR="00543458" w:rsidRDefault="003523B0" w:rsidP="00287301">
      <w:pPr>
        <w:tabs>
          <w:tab w:val="left" w:pos="2483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463E7D53" wp14:editId="665ABC6E">
                <wp:simplePos x="0" y="0"/>
                <wp:positionH relativeFrom="column">
                  <wp:posOffset>2825750</wp:posOffset>
                </wp:positionH>
                <wp:positionV relativeFrom="paragraph">
                  <wp:posOffset>457835</wp:posOffset>
                </wp:positionV>
                <wp:extent cx="1339850" cy="2247900"/>
                <wp:effectExtent l="0" t="0" r="1270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2247900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165730" id="Rounded Rectangle 17" o:spid="_x0000_s1026" style="position:absolute;margin-left:222.5pt;margin-top:36.05pt;width:105.5pt;height:177pt;z-index:-25163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" fillcolor="#ffc000" strokecolor="#1f4d78 [1604]" strokeweight="1pt">
                <v:stroke joinstyle="miter"/>
              </v:roundrect>
            </w:pict>
          </mc:Fallback>
        </mc:AlternateContent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</w:r>
      <w:r w:rsidR="00737DF5">
        <w:rPr>
          <w:b/>
        </w:rPr>
        <w:tab/>
        <w:t xml:space="preserve">    5 - 1</w:t>
      </w:r>
      <w:r w:rsidR="00543458">
        <w:rPr>
          <w:b/>
        </w:rPr>
        <w:t>0 kW : ₹ 50</w:t>
      </w:r>
      <w:r w:rsidR="00543458">
        <w:rPr>
          <w:b/>
        </w:rPr>
        <w:br/>
        <w:t xml:space="preserve">   </w:t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</w:r>
      <w:r w:rsidR="00543458">
        <w:rPr>
          <w:b/>
        </w:rPr>
        <w:tab/>
        <w:t xml:space="preserve">    </w:t>
      </w:r>
      <w:r>
        <w:rPr>
          <w:b/>
        </w:rPr>
        <w:t>CC : ₹ 2000</w:t>
      </w: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43458">
        <w:rPr>
          <w:b/>
          <w:color w:val="002060"/>
        </w:rPr>
        <w:t xml:space="preserve">    </w:t>
      </w:r>
      <w:r w:rsidR="003523B0">
        <w:rPr>
          <w:b/>
          <w:color w:val="002060"/>
        </w:rPr>
        <w:t xml:space="preserve"> </w:t>
      </w:r>
      <w:r w:rsidRPr="00543458">
        <w:rPr>
          <w:b/>
          <w:color w:val="002060"/>
        </w:rPr>
        <w:t>TP</w:t>
      </w:r>
      <w:r w:rsidR="003523B0">
        <w:rPr>
          <w:b/>
          <w:color w:val="002060"/>
        </w:rPr>
        <w:t xml:space="preserve"> (THREE PHASE)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10 - 20 kW</w:t>
      </w:r>
      <w:r w:rsidR="00B1006C">
        <w:rPr>
          <w:b/>
        </w:rPr>
        <w:t xml:space="preserve"> : </w:t>
      </w:r>
      <w:r>
        <w:rPr>
          <w:b/>
        </w:rPr>
        <w:t>₹ 75</w:t>
      </w:r>
      <w:r>
        <w:rPr>
          <w:b/>
        </w:rPr>
        <w:br/>
        <w:t xml:space="preserve">                                                                                           CC : ₹ 4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 xml:space="preserve">                                                                                           20 - 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65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50 –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12000</w:t>
      </w:r>
    </w:p>
    <w:p w:rsidR="00543458" w:rsidRDefault="00543458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Above 150 kW : ₹ 75</w:t>
      </w:r>
      <w:r>
        <w:rPr>
          <w:b/>
        </w:rPr>
        <w:br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CC : ₹ 250000</w:t>
      </w:r>
    </w:p>
    <w:p w:rsidR="00B1006C" w:rsidRDefault="00B1006C" w:rsidP="00287301">
      <w:pPr>
        <w:tabs>
          <w:tab w:val="left" w:pos="2483"/>
        </w:tabs>
        <w:rPr>
          <w:b/>
        </w:rPr>
      </w:pPr>
    </w:p>
    <w:p w:rsid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rPr>
          <w:b/>
        </w:rPr>
        <w:br/>
        <w:t xml:space="preserve">                                                                                                  </w:t>
      </w:r>
    </w:p>
    <w:p w:rsidR="008F534F" w:rsidRPr="00B1006C" w:rsidRDefault="00B1006C" w:rsidP="00287301">
      <w:pPr>
        <w:tabs>
          <w:tab w:val="left" w:pos="2483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8F534F" w:rsidRPr="00B1006C">
        <w:rPr>
          <w:b/>
        </w:rPr>
        <w:t xml:space="preserve">                                                                                    </w:t>
      </w:r>
    </w:p>
    <w:p w:rsidR="00D47466" w:rsidRDefault="00C85152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2812069</wp:posOffset>
                </wp:positionH>
                <wp:positionV relativeFrom="paragraph">
                  <wp:posOffset>1337945</wp:posOffset>
                </wp:positionV>
                <wp:extent cx="1260231" cy="0"/>
                <wp:effectExtent l="0" t="0" r="1651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2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05F70" id="Straight Connector 15" o:spid="_x0000_s1026" style="position:absolute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4pt,105.35pt" to="320.65pt,1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" strokecolor="#002060" strokeweight="1pt">
                <v:stroke dashstyle="dash" joinstyle="miter"/>
              </v:line>
            </w:pict>
          </mc:Fallback>
        </mc:AlternateContent>
      </w:r>
      <w:r w:rsidR="00D47466">
        <w:rPr>
          <w:b/>
          <w:noProof/>
        </w:rPr>
        <mc:AlternateContent>
          <mc:Choice Requires="wps">
            <w:drawing>
              <wp:anchor distT="0" distB="0" distL="114300" distR="114300" simplePos="0" relativeHeight="251682304" behindDoc="1" locked="0" layoutInCell="1" allowOverlap="1" wp14:anchorId="1B5D1663" wp14:editId="5D309E84">
                <wp:simplePos x="0" y="0"/>
                <wp:positionH relativeFrom="margin">
                  <wp:align>center</wp:align>
                </wp:positionH>
                <wp:positionV relativeFrom="paragraph">
                  <wp:posOffset>511859</wp:posOffset>
                </wp:positionV>
                <wp:extent cx="1339850" cy="1160585"/>
                <wp:effectExtent l="0" t="0" r="12700" b="2095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1160585"/>
                        </a:xfrm>
                        <a:prstGeom prst="roundRect">
                          <a:avLst>
                            <a:gd name="adj" fmla="val 9810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BFFD2" id="Rounded Rectangle 14" o:spid="_x0000_s1026" style="position:absolute;margin-left:0;margin-top:40.3pt;width:105.5pt;height:91.4pt;z-index:-2516341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64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" fillcolor="#ffc000" strokecolor="#1f4d78 [1604]" strokeweight="1pt">
                <v:stroke joinstyle="miter"/>
                <w10:wrap anchorx="margin"/>
              </v:roundrect>
            </w:pict>
          </mc:Fallback>
        </mc:AlternateContent>
      </w:r>
      <w:r w:rsidR="00D47466">
        <w:tab/>
      </w:r>
      <w:r w:rsidR="00D47466">
        <w:tab/>
      </w:r>
      <w:r w:rsidR="00D47466">
        <w:tab/>
      </w:r>
      <w:r w:rsidR="00D47466">
        <w:tab/>
      </w:r>
      <w:r w:rsidR="00D47466">
        <w:br/>
        <w:t xml:space="preserve">                                                                                       </w:t>
      </w:r>
      <w:r w:rsidR="00D47466" w:rsidRPr="00D47466">
        <w:rPr>
          <w:b/>
          <w:color w:val="FF0000"/>
        </w:rPr>
        <w:t>Connection charges</w:t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8F534F" w:rsidRPr="00D47466">
        <w:rPr>
          <w:b/>
          <w:color w:val="FF0000"/>
        </w:rPr>
        <w:tab/>
      </w:r>
      <w:r w:rsidR="00FC523A" w:rsidRPr="00D47466">
        <w:rPr>
          <w:b/>
          <w:color w:val="FF0000"/>
        </w:rPr>
        <w:br/>
      </w:r>
      <w:r w:rsidR="00D47466">
        <w:rPr>
          <w:b/>
        </w:rPr>
        <w:t xml:space="preserve">                                                                                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 xml:space="preserve">                                                                                         Supply</w:t>
      </w:r>
      <w:r w:rsidR="00D47466">
        <w:rPr>
          <w:b/>
        </w:rPr>
        <w:t xml:space="preserve"> </w:t>
      </w:r>
      <w:r w:rsidR="00D47466">
        <w:rPr>
          <w:b/>
          <w:color w:val="002060"/>
        </w:rPr>
        <w:t>Type</w:t>
      </w:r>
      <w:r w:rsidR="00D47466">
        <w:rPr>
          <w:b/>
          <w:color w:val="002060"/>
        </w:rPr>
        <w:br/>
        <w:t xml:space="preserve">                                                                                        </w:t>
      </w:r>
      <w:r w:rsidR="00D47466" w:rsidRPr="00D47466">
        <w:rPr>
          <w:b/>
          <w:color w:val="002060"/>
        </w:rPr>
        <w:t xml:space="preserve"> </w:t>
      </w:r>
      <w:r w:rsidR="00D47466">
        <w:rPr>
          <w:b/>
        </w:rPr>
        <w:t xml:space="preserve">CHARGES : ₹ </w:t>
      </w:r>
      <w:r w:rsidR="00D47466">
        <w:rPr>
          <w:b/>
        </w:rPr>
        <w:br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</w:r>
      <w:r w:rsidR="00D47466" w:rsidRPr="00D47466">
        <w:rPr>
          <w:b/>
          <w:color w:val="002060"/>
        </w:rPr>
        <w:tab/>
        <w:t xml:space="preserve">  Requiement</w:t>
      </w:r>
      <w:r w:rsidR="00D47466">
        <w:rPr>
          <w:b/>
          <w:color w:val="002060"/>
        </w:rPr>
        <w:br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</w:r>
      <w:r w:rsidR="00D47466">
        <w:rPr>
          <w:b/>
          <w:color w:val="002060"/>
        </w:rPr>
        <w:tab/>
        <w:t xml:space="preserve">  </w:t>
      </w:r>
      <w:r w:rsidR="00D47466">
        <w:rPr>
          <w:b/>
          <w:color w:val="000000" w:themeColor="text1"/>
        </w:rPr>
        <w:t xml:space="preserve">CHARGES : </w:t>
      </w:r>
      <w:r w:rsidR="00D47466">
        <w:rPr>
          <w:b/>
        </w:rPr>
        <w:t xml:space="preserve">₹ </w:t>
      </w:r>
    </w:p>
    <w:p w:rsidR="00D47466" w:rsidRDefault="00D47466" w:rsidP="00287301">
      <w:pPr>
        <w:tabs>
          <w:tab w:val="left" w:pos="2483"/>
        </w:tabs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  <w:t xml:space="preserve">  TOTAL</w:t>
      </w:r>
      <w:r w:rsidR="00C85152">
        <w:rPr>
          <w:b/>
          <w:color w:val="000000" w:themeColor="text1"/>
        </w:rPr>
        <w:t xml:space="preserve">     </w:t>
      </w:r>
      <w:r>
        <w:rPr>
          <w:b/>
          <w:color w:val="000000" w:themeColor="text1"/>
        </w:rPr>
        <w:t xml:space="preserve"> : </w:t>
      </w:r>
      <w:r>
        <w:rPr>
          <w:b/>
        </w:rPr>
        <w:t xml:space="preserve"> ₹ </w:t>
      </w:r>
      <w:r>
        <w:rPr>
          <w:b/>
          <w:color w:val="000000" w:themeColor="text1"/>
        </w:rPr>
        <w:br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  <w:r>
        <w:rPr>
          <w:b/>
          <w:color w:val="000000" w:themeColor="text1"/>
        </w:rPr>
        <w:tab/>
      </w:r>
    </w:p>
    <w:p w:rsidR="00D47466" w:rsidRPr="00D47466" w:rsidRDefault="00D47466" w:rsidP="00287301">
      <w:pPr>
        <w:tabs>
          <w:tab w:val="left" w:pos="2483"/>
        </w:tabs>
        <w:rPr>
          <w:b/>
        </w:rPr>
      </w:pPr>
      <w:r>
        <w:rPr>
          <w:b/>
        </w:rPr>
        <w:lastRenderedPageBreak/>
        <w:br/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 w:rsidR="00FC523A" w:rsidRPr="00D47466">
        <w:rPr>
          <w:b/>
        </w:rPr>
        <w:br/>
      </w:r>
      <w:r w:rsidR="008F534F" w:rsidRPr="00D47466">
        <w:rPr>
          <w:b/>
        </w:rPr>
        <w:t xml:space="preserve">                                                      </w:t>
      </w:r>
      <w:r>
        <w:rPr>
          <w:b/>
        </w:rPr>
        <w:t xml:space="preserve">                           </w:t>
      </w:r>
    </w:p>
    <w:p w:rsidR="008F534F" w:rsidRDefault="00FC523A" w:rsidP="00287301">
      <w:pPr>
        <w:tabs>
          <w:tab w:val="left" w:pos="2483"/>
        </w:tabs>
      </w:pPr>
      <w:r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5376" behindDoc="1" locked="0" layoutInCell="1" allowOverlap="1" wp14:anchorId="63A1EB7D" wp14:editId="55D40CAD">
            <wp:simplePos x="0" y="0"/>
            <wp:positionH relativeFrom="margin">
              <wp:posOffset>1463040</wp:posOffset>
            </wp:positionH>
            <wp:positionV relativeFrom="paragraph">
              <wp:posOffset>678180</wp:posOffset>
            </wp:positionV>
            <wp:extent cx="868680" cy="868680"/>
            <wp:effectExtent l="0" t="0" r="7620" b="7620"/>
            <wp:wrapNone/>
            <wp:docPr id="19" name="Picture 19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BA3A7A">
        <w:rPr>
          <w:noProof/>
        </w:rPr>
        <mc:AlternateContent>
          <mc:Choice Requires="wps">
            <w:drawing>
              <wp:anchor distT="0" distB="0" distL="114300" distR="114300" simplePos="0" relativeHeight="251684352" behindDoc="1" locked="0" layoutInCell="1" allowOverlap="1" wp14:anchorId="317DBBFC" wp14:editId="3FA18126">
                <wp:simplePos x="0" y="0"/>
                <wp:positionH relativeFrom="column">
                  <wp:posOffset>1569720</wp:posOffset>
                </wp:positionH>
                <wp:positionV relativeFrom="paragraph">
                  <wp:posOffset>883920</wp:posOffset>
                </wp:positionV>
                <wp:extent cx="3855720" cy="2522220"/>
                <wp:effectExtent l="57150" t="57150" r="68580" b="685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252222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BA3A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7DBBFC" id="Rounded Rectangle 18" o:spid="_x0000_s1027" style="position:absolute;margin-left:123.6pt;margin-top:69.6pt;width:303.6pt;height:198.6pt;z-index:-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" fillcolor="#ffc000 [3207]" strokecolor="#0070c0" strokeweight="2.25pt">
                <v:stroke joinstyle="miter"/>
                <v:textbox>
                  <w:txbxContent>
                    <w:p w:rsidR="00E00B87" w:rsidRDefault="00E00B87" w:rsidP="00BA3A7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BA3A7A" w:rsidRPr="00BA3A7A">
        <w:rPr>
          <w:noProof/>
        </w:rPr>
        <w:drawing>
          <wp:anchor distT="0" distB="0" distL="114300" distR="114300" simplePos="0" relativeHeight="251687424" behindDoc="1" locked="0" layoutInCell="1" allowOverlap="1" wp14:anchorId="6598B750" wp14:editId="2EBD55A6">
            <wp:simplePos x="0" y="0"/>
            <wp:positionH relativeFrom="margin">
              <wp:posOffset>4655820</wp:posOffset>
            </wp:positionH>
            <wp:positionV relativeFrom="paragraph">
              <wp:posOffset>2758440</wp:posOffset>
            </wp:positionV>
            <wp:extent cx="868680" cy="868680"/>
            <wp:effectExtent l="0" t="0" r="7620" b="7620"/>
            <wp:wrapNone/>
            <wp:docPr id="20" name="Picture 20" descr="C:\Users\Vandana\Documents\Clg Doc\OneDrive\ProjectGit\Electrica\Images\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ana\Documents\Clg Doc\OneDrive\ProjectGit\Electrica\Images\plug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  <w:r w:rsidR="008F534F">
        <w:br/>
      </w:r>
    </w:p>
    <w:p w:rsidR="001D6EA3" w:rsidRDefault="001D6EA3" w:rsidP="00287301">
      <w:pPr>
        <w:tabs>
          <w:tab w:val="left" w:pos="2483"/>
        </w:tabs>
      </w:pPr>
      <w:r>
        <w:lastRenderedPageBreak/>
        <w:br/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A20D8EB" wp14:editId="492E7AC0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34249" id="Rectangle 12" o:spid="_x0000_s1026" style="position:absolute;margin-left:45.7pt;margin-top:196.85pt;width:459.8pt;height:3.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Y+nQ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" fillcolor="yellow" strokecolor="#fffc74" strokeweight="1pt"/>
            </w:pict>
          </mc:Fallback>
        </mc:AlternateContent>
      </w:r>
      <w:r w:rsidR="00A02777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727E740" wp14:editId="70DF515F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A0277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E740" id="Text Box 13" o:spid="_x0000_s1028" type="#_x0000_t202" style="position:absolute;margin-left:182.8pt;margin-top:206.4pt;width:183.75pt;height:3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" fillcolor="#0070c0" strokecolor="#0070c0" strokeweight=".5pt">
                <v:textbox>
                  <w:txbxContent>
                    <w:p w:rsidR="00E00B87" w:rsidRPr="004B57AE" w:rsidRDefault="00E00B87" w:rsidP="00A02777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162BB6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241A285" wp14:editId="6B04AFA4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5" name="Round Same Sid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5965" id="Round Same Side Corner Rectangle 5" o:spid="_x0000_s1026" style="position:absolute;margin-left:46.1pt;margin-top:201.75pt;width:459.45pt;height:40.85pt;rotation:180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2DD312ED" wp14:editId="1589DAC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0" name="Block Ar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D402A" id="Block Arc 10" o:spid="_x0000_s1026" style="position:absolute;margin-left:56.75pt;margin-top:3.25pt;width:103.6pt;height:106.35pt;rotation:180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 w:rsidR="00F13663">
        <w:rPr>
          <w:noProof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6499CA9E" wp14:editId="7AFF0B8D">
                <wp:simplePos x="0" y="0"/>
                <wp:positionH relativeFrom="column">
                  <wp:posOffset>4751647</wp:posOffset>
                </wp:positionH>
                <wp:positionV relativeFrom="paragraph">
                  <wp:posOffset>511175</wp:posOffset>
                </wp:positionV>
                <wp:extent cx="1517073" cy="235527"/>
                <wp:effectExtent l="0" t="0" r="2603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073" cy="23552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F13663" w:rsidRDefault="00E00B87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F13663">
                              <w:rPr>
                                <w:b/>
                                <w:color w:val="FFFFFF" w:themeColor="background1"/>
                              </w:rPr>
                              <w:t>ADD NEW 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CA9E" id="Text Box 9" o:spid="_x0000_s1029" type="#_x0000_t202" style="position:absolute;margin-left:374.15pt;margin-top:40.25pt;width:119.45pt;height:18.55pt;z-index:-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" fillcolor="#0070c0" strokecolor="#0070c0" strokeweight=".5pt">
                <v:textbox>
                  <w:txbxContent>
                    <w:p w:rsidR="00E00B87" w:rsidRPr="00F13663" w:rsidRDefault="00E00B87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F13663">
                        <w:rPr>
                          <w:b/>
                          <w:color w:val="FFFFFF" w:themeColor="background1"/>
                        </w:rPr>
                        <w:t>ADD NEW CONSUMER</w:t>
                      </w:r>
                    </w:p>
                  </w:txbxContent>
                </v:textbox>
              </v:shape>
            </w:pict>
          </mc:Fallback>
        </mc:AlternateContent>
      </w:r>
      <w:r w:rsidR="009016BC"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256B1F9A" wp14:editId="19A828B2">
                <wp:simplePos x="0" y="0"/>
                <wp:positionH relativeFrom="column">
                  <wp:posOffset>587375</wp:posOffset>
                </wp:positionH>
                <wp:positionV relativeFrom="paragraph">
                  <wp:posOffset>68580</wp:posOffset>
                </wp:positionV>
                <wp:extent cx="5824220" cy="685800"/>
                <wp:effectExtent l="0" t="0" r="241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17B9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56B1F9A" id="Rounded Rectangle 6" o:spid="_x0000_s1030" style="position:absolute;margin-left:46.25pt;margin-top:5.4pt;width:458.6pt;height:54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" fillcolor="#0070c0" strokecolor="#0070c0" strokeweight="1pt">
                <v:stroke joinstyle="miter"/>
                <v:textbox>
                  <w:txbxContent>
                    <w:p w:rsidR="00E00B87" w:rsidRPr="00F13663" w:rsidRDefault="00E00B87" w:rsidP="00117B95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 w:rsidR="00117B95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2DEEA8" wp14:editId="7429937F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A337D" id="Straight Connector 8" o:spid="_x0000_s1026" style="position:absolute;flip:y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" strokecolor="yellow" strokeweight="2.25pt">
                <v:stroke joinstyle="miter"/>
              </v:line>
            </w:pict>
          </mc:Fallback>
        </mc:AlternateContent>
      </w:r>
      <w:r w:rsidR="00287301">
        <w:rPr>
          <w:noProof/>
        </w:rPr>
        <w:drawing>
          <wp:anchor distT="0" distB="0" distL="114300" distR="114300" simplePos="0" relativeHeight="251668992" behindDoc="1" locked="0" layoutInCell="1" allowOverlap="1" wp14:anchorId="34F3AB17" wp14:editId="02F768F3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7" name="Picture 7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EA3" w:rsidRDefault="001D6EA3" w:rsidP="001D6EA3"/>
    <w:p w:rsidR="00ED37A6" w:rsidRDefault="00ED37A6" w:rsidP="001D6EA3"/>
    <w:p w:rsidR="00ED37A6" w:rsidRDefault="00ED37A6" w:rsidP="001D6EA3"/>
    <w:p w:rsidR="00ED37A6" w:rsidRDefault="00ED37A6" w:rsidP="001D6EA3"/>
    <w:p w:rsidR="00ED37A6" w:rsidRDefault="00ED37A6" w:rsidP="001D6EA3"/>
    <w:p w:rsidR="00ED37A6" w:rsidRDefault="00ED37A6" w:rsidP="001D6EA3"/>
    <w:p w:rsidR="00ED37A6" w:rsidRDefault="00ED37A6" w:rsidP="00ED37A6">
      <w:pPr>
        <w:tabs>
          <w:tab w:val="left" w:pos="2483"/>
        </w:tabs>
      </w:pPr>
    </w:p>
    <w:p w:rsidR="00ED37A6" w:rsidRPr="00287301" w:rsidRDefault="00ED37A6" w:rsidP="00ED37A6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8C15B9A" wp14:editId="0CE4046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F04C" id="Rectangle 144" o:spid="_x0000_s1026" style="position:absolute;margin-left:45.7pt;margin-top:196.85pt;width:459.8pt;height:3.8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28AAF81" wp14:editId="3D7B9C8A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A6" w:rsidRPr="004B57AE" w:rsidRDefault="00ED37A6" w:rsidP="00ED37A6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AF81" id="Text Box 145" o:spid="_x0000_s1031" type="#_x0000_t202" style="position:absolute;margin-left:182.8pt;margin-top:206.4pt;width:183.75pt;height:33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" fillcolor="#0070c0" strokecolor="#0070c0" strokeweight=".5pt">
                <v:textbox>
                  <w:txbxContent>
                    <w:p w:rsidR="00ED37A6" w:rsidRPr="004B57AE" w:rsidRDefault="00ED37A6" w:rsidP="00ED37A6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4A312835" wp14:editId="5AE05D6F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146" name="Round Same Side Corner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F3D2F" id="Round Same Side Corner Rectangle 146" o:spid="_x0000_s1026" style="position:absolute;margin-left:46.1pt;margin-top:201.75pt;width:459.45pt;height:40.85pt;rotation:180;z-index:251878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" path="m235280,l5599735,v129942,,235280,105338,235280,235280l5835015,518478r,l,518478r,l,235280c,105338,105338,,235280,xe" fillcolor="#0070c0" strokecolor="#0070c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888" behindDoc="1" locked="0" layoutInCell="1" allowOverlap="1" wp14:anchorId="6C6D3F8B" wp14:editId="362B97A1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147" name="Block Arc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A2A3" id="Block Arc 147" o:spid="_x0000_s1026" style="position:absolute;margin-left:56.75pt;margin-top:3.25pt;width:103.6pt;height:106.35pt;rotation:180;z-index:-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70c0" strokecolor="#0070c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1" locked="0" layoutInCell="1" allowOverlap="1" wp14:anchorId="4164D720" wp14:editId="549DC615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7A6" w:rsidRPr="00F13663" w:rsidRDefault="00ED37A6" w:rsidP="00ED37A6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4D720" id="Rounded Rectangle 148" o:spid="_x0000_s1032" style="position:absolute;margin-left:46.1pt;margin-top:5.45pt;width:458.6pt;height:54pt;z-index:-2514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" fillcolor="#0070c0" strokecolor="#0070c0" strokeweight="1pt">
                <v:stroke joinstyle="miter"/>
                <v:textbox>
                  <w:txbxContent>
                    <w:p w:rsidR="00ED37A6" w:rsidRPr="00F13663" w:rsidRDefault="00ED37A6" w:rsidP="00ED37A6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43C4FD34" wp14:editId="77328B1B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A80DC" id="Straight Connector 149" o:spid="_x0000_s1026" style="position:absolute;flip:y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4816" behindDoc="1" locked="0" layoutInCell="1" allowOverlap="1" wp14:anchorId="690F7521" wp14:editId="110D699A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151" name="Picture 15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7A6" w:rsidRDefault="00ED37A6" w:rsidP="00ED37A6"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1" locked="0" layoutInCell="1" allowOverlap="1" wp14:anchorId="4A990107" wp14:editId="6AC93957">
                <wp:simplePos x="0" y="0"/>
                <wp:positionH relativeFrom="column">
                  <wp:posOffset>5344886</wp:posOffset>
                </wp:positionH>
                <wp:positionV relativeFrom="paragraph">
                  <wp:posOffset>221978</wp:posOffset>
                </wp:positionV>
                <wp:extent cx="903423" cy="234950"/>
                <wp:effectExtent l="0" t="0" r="11430" b="1270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349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srgbClr val="0070C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A6" w:rsidRPr="001D6EA3" w:rsidRDefault="00ED37A6" w:rsidP="00ED37A6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1D6EA3"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0107" id="Text Box 150" o:spid="_x0000_s1033" type="#_x0000_t202" style="position:absolute;margin-left:420.85pt;margin-top:17.5pt;width:71.15pt;height:18.5pt;z-index:-25143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" fillcolor="#0070c0" strokecolor="#0070c0" strokeweight=".5pt">
                <v:textbox>
                  <w:txbxContent>
                    <w:p w:rsidR="00ED37A6" w:rsidRPr="001D6EA3" w:rsidRDefault="00ED37A6" w:rsidP="00ED37A6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 w:rsidRPr="001D6EA3">
                        <w:rPr>
                          <w:b/>
                          <w:color w:val="FFFFFF" w:themeColor="background1"/>
                          <w:sz w:val="24"/>
                        </w:rPr>
                        <w:t>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ED37A6" w:rsidRPr="00552109" w:rsidRDefault="00ED37A6" w:rsidP="00ED37A6"/>
    <w:p w:rsidR="00ED37A6" w:rsidRPr="001D6EA3" w:rsidRDefault="00ED37A6" w:rsidP="001D6EA3"/>
    <w:p w:rsidR="001D6EA3" w:rsidRDefault="001D6EA3" w:rsidP="001D6EA3"/>
    <w:p w:rsidR="001D6EA3" w:rsidRDefault="001D6EA3" w:rsidP="001D6EA3">
      <w:pPr>
        <w:jc w:val="center"/>
      </w:pPr>
    </w:p>
    <w:p w:rsidR="001D6EA3" w:rsidRDefault="001D6EA3">
      <w:r>
        <w:br w:type="page"/>
      </w:r>
    </w:p>
    <w:p w:rsidR="001D6EA3" w:rsidRDefault="001D6EA3" w:rsidP="001D6EA3">
      <w:pPr>
        <w:tabs>
          <w:tab w:val="left" w:pos="2483"/>
        </w:tabs>
      </w:pPr>
      <w:r>
        <w:lastRenderedPageBreak/>
        <w:br/>
      </w:r>
      <w:r>
        <w:br/>
      </w:r>
      <w:r>
        <w:br/>
      </w:r>
      <w:r>
        <w:br/>
      </w:r>
    </w:p>
    <w:p w:rsidR="001D6EA3" w:rsidRPr="00287301" w:rsidRDefault="001D6EA3" w:rsidP="001D6EA3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3D69617" wp14:editId="4A48B0DE">
                <wp:simplePos x="0" y="0"/>
                <wp:positionH relativeFrom="column">
                  <wp:posOffset>580571</wp:posOffset>
                </wp:positionH>
                <wp:positionV relativeFrom="paragraph">
                  <wp:posOffset>2500086</wp:posOffset>
                </wp:positionV>
                <wp:extent cx="5839460" cy="47988"/>
                <wp:effectExtent l="0" t="0" r="2794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98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2DF6D" id="Rectangle 21" o:spid="_x0000_s1026" style="position:absolute;margin-left:45.7pt;margin-top:196.85pt;width:459.8pt;height:3.8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" fillcolor="yellow" strokecolor="#fffc74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1B61D8C" wp14:editId="22986917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1D6EA3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61D8C" id="Text Box 22" o:spid="_x0000_s1034" type="#_x0000_t202" style="position:absolute;margin-left:182.8pt;margin-top:206.4pt;width:183.75pt;height:33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" fillcolor="#00b050" strokecolor="#00b050" strokeweight=".5pt">
                <v:textbox>
                  <w:txbxContent>
                    <w:p w:rsidR="00E00B87" w:rsidRPr="004B57AE" w:rsidRDefault="00E00B87" w:rsidP="001D6EA3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C045A0B" wp14:editId="5DFF24CC">
                <wp:simplePos x="0" y="0"/>
                <wp:positionH relativeFrom="margin">
                  <wp:posOffset>585787</wp:posOffset>
                </wp:positionH>
                <wp:positionV relativeFrom="paragraph">
                  <wp:posOffset>2562225</wp:posOffset>
                </wp:positionV>
                <wp:extent cx="5835015" cy="518478"/>
                <wp:effectExtent l="0" t="0" r="13335" b="15240"/>
                <wp:wrapNone/>
                <wp:docPr id="23" name="Round Same Sid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518478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056E" id="Round Same Side Corner Rectangle 23" o:spid="_x0000_s1026" style="position:absolute;margin-left:46.1pt;margin-top:201.75pt;width:459.45pt;height:40.85pt;rotation:180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518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" path="m235280,l5599735,v129942,,235280,105338,235280,235280l5835015,518478r,l,518478r,l,235280c,105338,105338,,235280,xe" fillcolor="#00b050" strokecolor="#00b050" strokeweight="1pt">
                <v:stroke joinstyle="miter"/>
                <v:path arrowok="t" o:connecttype="custom" o:connectlocs="235280,0;5599735,0;5835015,235280;5835015,518478;5835015,518478;0,518478;0,518478;0,235280;235280,0" o:connectangles="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1" locked="0" layoutInCell="1" allowOverlap="1" wp14:anchorId="203386EB" wp14:editId="73CBB2EB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24" name="Block Arc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FD42F" id="Block Arc 24" o:spid="_x0000_s1026" style="position:absolute;margin-left:56.75pt;margin-top:3.25pt;width:103.6pt;height:106.35pt;rotation:180;z-index:-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#00b050" strokecolor="#00b050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4D4A758E" wp14:editId="3C8C9FE1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1D6EA3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4A758E" id="Rounded Rectangle 26" o:spid="_x0000_s1035" style="position:absolute;margin-left:46.1pt;margin-top:5.45pt;width:458.6pt;height:54pt;z-index:-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" fillcolor="#00b050" strokecolor="#00b050" strokeweight="1pt">
                <v:stroke joinstyle="miter"/>
                <v:textbox>
                  <w:txbxContent>
                    <w:p w:rsidR="00E00B87" w:rsidRPr="00F13663" w:rsidRDefault="00E00B87" w:rsidP="001D6EA3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DE45AA" wp14:editId="5F237D2C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EBD74D" id="Straight Connector 27" o:spid="_x0000_s1026" style="position:absolute;flip:y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39yJy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1" locked="0" layoutInCell="1" allowOverlap="1" wp14:anchorId="6F85E8E8" wp14:editId="7F450A02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28" name="Picture 28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2109" w:rsidRDefault="001D6EA3" w:rsidP="001D6EA3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191AF2D5" wp14:editId="39E29871">
                <wp:simplePos x="0" y="0"/>
                <wp:positionH relativeFrom="column">
                  <wp:posOffset>5341620</wp:posOffset>
                </wp:positionH>
                <wp:positionV relativeFrom="paragraph">
                  <wp:posOffset>224155</wp:posOffset>
                </wp:positionV>
                <wp:extent cx="903423" cy="243840"/>
                <wp:effectExtent l="0" t="0" r="1143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423" cy="2438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D37A6" w:rsidP="001D6EA3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AF2D5" id="Text Box 25" o:spid="_x0000_s1036" type="#_x0000_t202" style="position:absolute;margin-left:420.6pt;margin-top:17.65pt;width:71.15pt;height:19.2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" fillcolor="#00b050" strokecolor="#00b050" strokeweight=".5pt">
                <v:textbox>
                  <w:txbxContent>
                    <w:p w:rsidR="00E00B87" w:rsidRPr="001D6EA3" w:rsidRDefault="00ED37A6" w:rsidP="001D6EA3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</w:p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Pr="00552109" w:rsidRDefault="00552109" w:rsidP="00552109"/>
    <w:p w:rsidR="00552109" w:rsidRDefault="00552109" w:rsidP="00552109"/>
    <w:p w:rsidR="00287301" w:rsidRDefault="00552109" w:rsidP="00552109">
      <w:pPr>
        <w:tabs>
          <w:tab w:val="left" w:pos="8640"/>
        </w:tabs>
      </w:pPr>
      <w:r>
        <w:tab/>
      </w:r>
    </w:p>
    <w:p w:rsidR="004E47F4" w:rsidRDefault="004E47F4" w:rsidP="00552109">
      <w:pPr>
        <w:tabs>
          <w:tab w:val="left" w:pos="8640"/>
        </w:tabs>
      </w:pPr>
    </w:p>
    <w:p w:rsidR="00552109" w:rsidRDefault="004E47F4" w:rsidP="00552109">
      <w:pPr>
        <w:tabs>
          <w:tab w:val="left" w:pos="8640"/>
        </w:tabs>
      </w:pPr>
      <w:r w:rsidRPr="004E47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81984" behindDoc="1" locked="0" layoutInCell="1" allowOverlap="1" wp14:anchorId="351CE61B" wp14:editId="30B46A22">
                <wp:simplePos x="0" y="0"/>
                <wp:positionH relativeFrom="column">
                  <wp:posOffset>2757805</wp:posOffset>
                </wp:positionH>
                <wp:positionV relativeFrom="paragraph">
                  <wp:posOffset>210273</wp:posOffset>
                </wp:positionV>
                <wp:extent cx="1626475" cy="325120"/>
                <wp:effectExtent l="38100" t="57150" r="31115" b="5588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475" cy="32512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5C3C20B" id="Rounded Rectangle 152" o:spid="_x0000_s1026" style="position:absolute;margin-left:217.15pt;margin-top:16.55pt;width:128.05pt;height:25.6pt;z-index:-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" fillcolor="#0070c0" strokecolor="#0070c0" strokeweight="1pt">
                <v:stroke joinstyle="miter"/>
              </v:roundrect>
            </w:pict>
          </mc:Fallback>
        </mc:AlternateContent>
      </w:r>
    </w:p>
    <w:p w:rsidR="00552109" w:rsidRPr="004E47F4" w:rsidRDefault="004E47F4" w:rsidP="00552109">
      <w:pPr>
        <w:tabs>
          <w:tab w:val="left" w:pos="8640"/>
        </w:tabs>
        <w:rPr>
          <w:b/>
        </w:rPr>
      </w:pPr>
      <w:r w:rsidRPr="004E47F4">
        <w:rPr>
          <w:b/>
        </w:rPr>
        <w:t xml:space="preserve">                                                                                           </w:t>
      </w:r>
      <w:r w:rsidRPr="004E47F4">
        <w:rPr>
          <w:b/>
          <w:color w:val="FFFFFF" w:themeColor="background1"/>
        </w:rPr>
        <w:t>SUBMIT TO SEE THE BILL</w:t>
      </w: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8640"/>
        </w:tabs>
      </w:pPr>
    </w:p>
    <w:p w:rsidR="00552109" w:rsidRDefault="00552109" w:rsidP="00552109">
      <w:pPr>
        <w:tabs>
          <w:tab w:val="left" w:pos="2483"/>
        </w:tabs>
      </w:pPr>
    </w:p>
    <w:p w:rsidR="00552109" w:rsidRPr="00287301" w:rsidRDefault="00552109" w:rsidP="00552109">
      <w:pPr>
        <w:tabs>
          <w:tab w:val="left" w:pos="248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0BF84DF" wp14:editId="6E592358">
                <wp:simplePos x="0" y="0"/>
                <wp:positionH relativeFrom="column">
                  <wp:posOffset>2321741</wp:posOffset>
                </wp:positionH>
                <wp:positionV relativeFrom="paragraph">
                  <wp:posOffset>2621280</wp:posOffset>
                </wp:positionV>
                <wp:extent cx="2333625" cy="4191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419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B57AE" w:rsidRDefault="00E00B87" w:rsidP="00552109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Contact us :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 xml:space="preserve">Phone: 02227894738 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 xml:space="preserve">  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t>Email: electrica.org@gmail.com</w:t>
                            </w:r>
                            <w:r w:rsidRPr="004B57AE"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  <w:br/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84DF" id="Text Box 30" o:spid="_x0000_s1037" type="#_x0000_t202" style="position:absolute;margin-left:182.8pt;margin-top:206.4pt;width:183.75pt;height:3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" fillcolor="red" strokecolor="red" strokeweight=".5pt">
                <v:textbox>
                  <w:txbxContent>
                    <w:p w:rsidR="00E00B87" w:rsidRPr="004B57AE" w:rsidRDefault="00E00B87" w:rsidP="00552109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Contact us :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 xml:space="preserve">Phone: 02227894738  </w:t>
                      </w:r>
                      <w:r>
                        <w:rPr>
                          <w:b/>
                          <w:color w:val="FFFFFF" w:themeColor="background1"/>
                          <w:sz w:val="14"/>
                        </w:rPr>
                        <w:t xml:space="preserve">  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t>Email: electrica.org@gmail.com</w:t>
                      </w:r>
                      <w:r w:rsidRPr="004B57AE">
                        <w:rPr>
                          <w:b/>
                          <w:color w:val="FFFFFF" w:themeColor="background1"/>
                          <w:sz w:val="14"/>
                        </w:rPr>
                        <w:br/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1" locked="0" layoutInCell="1" allowOverlap="1" wp14:anchorId="6CADD9FB" wp14:editId="64906B7E">
                <wp:simplePos x="0" y="0"/>
                <wp:positionH relativeFrom="column">
                  <wp:posOffset>720436</wp:posOffset>
                </wp:positionH>
                <wp:positionV relativeFrom="paragraph">
                  <wp:posOffset>41564</wp:posOffset>
                </wp:positionV>
                <wp:extent cx="1315720" cy="1350645"/>
                <wp:effectExtent l="0" t="0" r="17780" b="20955"/>
                <wp:wrapNone/>
                <wp:docPr id="32" name="Block 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15720" cy="1350645"/>
                        </a:xfrm>
                        <a:prstGeom prst="blockArc">
                          <a:avLst>
                            <a:gd name="adj1" fmla="val 10654335"/>
                            <a:gd name="adj2" fmla="val 35536"/>
                            <a:gd name="adj3" fmla="val 32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5CD9" id="Block Arc 32" o:spid="_x0000_s1026" style="position:absolute;margin-left:56.75pt;margin-top:3.25pt;width:103.6pt;height:106.35pt;rotation:180;z-index:-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15720,1350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" path="m560,703190c-9185,460980,108282,231990,308344,103196,515569,-30210,777787,-34576,989118,91861v204275,122215,328950,347560,326569,590261l1272836,681680c1275056,454562,1158685,243658,967956,129136,770178,10381,524616,14480,330690,139774,143920,260445,34290,474734,43375,701375l560,703190xe" fillcolor="red" strokecolor="red" strokeweight="1pt">
                <v:stroke joinstyle="miter"/>
                <v:path arrowok="t" o:connecttype="custom" o:connectlocs="560,703190;308344,103196;989118,91861;1315687,682122;1272836,681680;967956,129136;330690,139774;43375,701375;560,70319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1" locked="0" layoutInCell="1" allowOverlap="1" wp14:anchorId="13789D9D" wp14:editId="15434589">
                <wp:simplePos x="0" y="0"/>
                <wp:positionH relativeFrom="column">
                  <wp:posOffset>585470</wp:posOffset>
                </wp:positionH>
                <wp:positionV relativeFrom="paragraph">
                  <wp:posOffset>69273</wp:posOffset>
                </wp:positionV>
                <wp:extent cx="5824220" cy="685800"/>
                <wp:effectExtent l="0" t="0" r="24130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220" cy="6858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Pr="00F13663" w:rsidRDefault="00E00B87" w:rsidP="00552109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26"/>
                              </w:rPr>
                              <w:t xml:space="preserve">                         </w:t>
                            </w:r>
                            <w:r w:rsidRPr="00117B95">
                              <w:rPr>
                                <w:b/>
                                <w:sz w:val="26"/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2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117B95"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ECTRICA</w:t>
                            </w:r>
                            <w:r>
                              <w:rPr>
                                <w:b/>
                                <w:sz w:val="5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1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9016BC">
                              <w:rPr>
                                <w:b/>
                                <w:color w:val="FFFFFF" w:themeColor="background1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Save Electricity</w:t>
                            </w:r>
                            <w:r w:rsidRPr="009016BC"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</w:t>
                            </w:r>
                            <w:r>
                              <w:rPr>
                                <w:b/>
                                <w:sz w:val="4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br/>
                            </w:r>
                            <w:r>
                              <w:rPr>
                                <w:b/>
                                <w:sz w:val="36"/>
                              </w:rPr>
                              <w:t xml:space="preserve">                                                             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789D9D" id="Rounded Rectangle 33" o:spid="_x0000_s1038" style="position:absolute;margin-left:46.1pt;margin-top:5.45pt;width:458.6pt;height:54pt;z-index:-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" fillcolor="red" strokecolor="red" strokeweight="1pt">
                <v:stroke joinstyle="miter"/>
                <v:textbox>
                  <w:txbxContent>
                    <w:p w:rsidR="00E00B87" w:rsidRPr="00F13663" w:rsidRDefault="00E00B87" w:rsidP="00552109">
                      <w:pPr>
                        <w:rPr>
                          <w:b/>
                          <w:sz w:val="24"/>
                        </w:rPr>
                      </w:pPr>
                      <w:r w:rsidRPr="00117B95">
                        <w:rPr>
                          <w:b/>
                          <w:sz w:val="26"/>
                        </w:rPr>
                        <w:t xml:space="preserve">            </w:t>
                      </w:r>
                      <w:r>
                        <w:rPr>
                          <w:b/>
                          <w:sz w:val="26"/>
                        </w:rPr>
                        <w:t xml:space="preserve">                         </w:t>
                      </w:r>
                      <w:r w:rsidRPr="00117B95">
                        <w:rPr>
                          <w:b/>
                          <w:sz w:val="26"/>
                        </w:rPr>
                        <w:t xml:space="preserve"> </w:t>
                      </w:r>
                      <w:r w:rsidRPr="00117B95">
                        <w:rPr>
                          <w:b/>
                          <w:sz w:val="2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117B95"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ECTRICA</w:t>
                      </w:r>
                      <w:r>
                        <w:rPr>
                          <w:b/>
                          <w:sz w:val="5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b/>
                          <w:sz w:val="1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9016BC">
                        <w:rPr>
                          <w:b/>
                          <w:color w:val="FFFFFF" w:themeColor="background1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Save Electricity</w:t>
                      </w:r>
                      <w:r w:rsidRPr="009016BC"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</w:t>
                      </w:r>
                      <w:r>
                        <w:rPr>
                          <w:b/>
                          <w:sz w:val="4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br/>
                      </w:r>
                      <w:r>
                        <w:rPr>
                          <w:b/>
                          <w:sz w:val="36"/>
                        </w:rPr>
                        <w:t xml:space="preserve">                                                                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0CF66C5" wp14:editId="3FA670C7">
                <wp:simplePos x="0" y="0"/>
                <wp:positionH relativeFrom="column">
                  <wp:posOffset>1870075</wp:posOffset>
                </wp:positionH>
                <wp:positionV relativeFrom="paragraph">
                  <wp:posOffset>512445</wp:posOffset>
                </wp:positionV>
                <wp:extent cx="4549140" cy="6350"/>
                <wp:effectExtent l="19050" t="19050" r="228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49140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A301F" id="Straight Connector 34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0.35pt" to="505.4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" strokecolor="yellow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712" behindDoc="1" locked="0" layoutInCell="1" allowOverlap="1" wp14:anchorId="6F415AA2" wp14:editId="393ED89C">
            <wp:simplePos x="0" y="0"/>
            <wp:positionH relativeFrom="column">
              <wp:posOffset>818833</wp:posOffset>
            </wp:positionH>
            <wp:positionV relativeFrom="paragraph">
              <wp:posOffset>151765</wp:posOffset>
            </wp:positionV>
            <wp:extent cx="1119188" cy="1119188"/>
            <wp:effectExtent l="0" t="0" r="5080" b="5080"/>
            <wp:wrapNone/>
            <wp:docPr id="36" name="Picture 3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188" cy="11191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BDC" w:rsidRDefault="00B75B2B" w:rsidP="00552109"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27E32E1" wp14:editId="6E72C3E4">
                <wp:simplePos x="0" y="0"/>
                <wp:positionH relativeFrom="margin">
                  <wp:posOffset>588817</wp:posOffset>
                </wp:positionH>
                <wp:positionV relativeFrom="paragraph">
                  <wp:posOffset>2276243</wp:posOffset>
                </wp:positionV>
                <wp:extent cx="5835015" cy="602673"/>
                <wp:effectExtent l="0" t="0" r="13335" b="26035"/>
                <wp:wrapNone/>
                <wp:docPr id="31" name="Round Same Side Corner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835015" cy="602673"/>
                        </a:xfrm>
                        <a:prstGeom prst="round2SameRect">
                          <a:avLst>
                            <a:gd name="adj1" fmla="val 45379"/>
                            <a:gd name="adj2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8072A" id="Round Same Side Corner Rectangle 31" o:spid="_x0000_s1026" style="position:absolute;margin-left:46.35pt;margin-top:179.25pt;width:459.45pt;height:47.45pt;rotation:180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35015,602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" path="m273487,l5561528,v151043,,273487,122444,273487,273487l5835015,602673r,l,602673r,l,273487c,122444,122444,,273487,xe" fillcolor="red" strokecolor="red" strokeweight="1pt">
                <v:stroke joinstyle="miter"/>
                <v:path arrowok="t" o:connecttype="custom" o:connectlocs="273487,0;5561528,0;5835015,273487;5835015,602673;5835015,602673;0,602673;0,602673;0,273487;273487,0" o:connectangles="0,0,0,0,0,0,0,0,0"/>
                <w10:wrap anchorx="margin"/>
              </v:shape>
            </w:pict>
          </mc:Fallback>
        </mc:AlternateContent>
      </w:r>
      <w:r w:rsidR="00B674C8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3D2003B" wp14:editId="6A5FC1C1">
                <wp:simplePos x="0" y="0"/>
                <wp:positionH relativeFrom="column">
                  <wp:posOffset>580390</wp:posOffset>
                </wp:positionH>
                <wp:positionV relativeFrom="paragraph">
                  <wp:posOffset>2222288</wp:posOffset>
                </wp:positionV>
                <wp:extent cx="5839460" cy="47625"/>
                <wp:effectExtent l="0" t="0" r="2794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476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C7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5D63" id="Rectangle 29" o:spid="_x0000_s1026" style="position:absolute;margin-left:45.7pt;margin-top:175pt;width:459.8pt;height:3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" fillcolor="yellow" strokecolor="#fffc74" strokeweight="1pt"/>
            </w:pict>
          </mc:Fallback>
        </mc:AlternateContent>
      </w:r>
      <w:r w:rsidR="00552109">
        <w:rPr>
          <w:noProof/>
        </w:rPr>
        <w:drawing>
          <wp:anchor distT="0" distB="0" distL="114300" distR="114300" simplePos="0" relativeHeight="251708928" behindDoc="1" locked="0" layoutInCell="1" allowOverlap="1" wp14:anchorId="7698FFA6" wp14:editId="66946AC7">
            <wp:simplePos x="0" y="0"/>
            <wp:positionH relativeFrom="margin">
              <wp:posOffset>6133888</wp:posOffset>
            </wp:positionH>
            <wp:positionV relativeFrom="paragraph">
              <wp:posOffset>252730</wp:posOffset>
            </wp:positionV>
            <wp:extent cx="168275" cy="168275"/>
            <wp:effectExtent l="0" t="0" r="3175" b="3175"/>
            <wp:wrapNone/>
            <wp:docPr id="38" name="Picture 38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w:drawing>
          <wp:anchor distT="0" distB="0" distL="114300" distR="114300" simplePos="0" relativeHeight="251706880" behindDoc="1" locked="0" layoutInCell="1" allowOverlap="1" wp14:anchorId="66D14EA6" wp14:editId="06C327E6">
            <wp:simplePos x="0" y="0"/>
            <wp:positionH relativeFrom="margin">
              <wp:posOffset>5146675</wp:posOffset>
            </wp:positionH>
            <wp:positionV relativeFrom="paragraph">
              <wp:posOffset>264160</wp:posOffset>
            </wp:positionV>
            <wp:extent cx="168275" cy="168275"/>
            <wp:effectExtent l="0" t="0" r="3175" b="3175"/>
            <wp:wrapNone/>
            <wp:docPr id="37" name="Picture 37" descr="Warning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rning free ic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109">
        <w:rPr>
          <w:noProof/>
        </w:rPr>
        <mc:AlternateContent>
          <mc:Choice Requires="wps">
            <w:drawing>
              <wp:anchor distT="0" distB="0" distL="114300" distR="114300" simplePos="0" relativeHeight="251701760" behindDoc="1" locked="0" layoutInCell="1" allowOverlap="1" wp14:anchorId="07DE641F" wp14:editId="79B3AA43">
                <wp:simplePos x="0" y="0"/>
                <wp:positionH relativeFrom="column">
                  <wp:posOffset>5257800</wp:posOffset>
                </wp:positionH>
                <wp:positionV relativeFrom="paragraph">
                  <wp:posOffset>198755</wp:posOffset>
                </wp:positionV>
                <wp:extent cx="986790" cy="257810"/>
                <wp:effectExtent l="0" t="0" r="22860" b="279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790" cy="2578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1D6EA3" w:rsidRDefault="00E00B87" w:rsidP="0055210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</w:rPr>
                              <w:t>SEND AL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E641F" id="Text Box 35" o:spid="_x0000_s1039" type="#_x0000_t202" style="position:absolute;margin-left:414pt;margin-top:15.65pt;width:77.7pt;height:20.3pt;z-index:-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" fillcolor="red" strokecolor="red" strokeweight=".5pt">
                <v:textbox>
                  <w:txbxContent>
                    <w:p w:rsidR="00E00B87" w:rsidRPr="001D6EA3" w:rsidRDefault="00E00B87" w:rsidP="00552109">
                      <w:pPr>
                        <w:rPr>
                          <w:b/>
                          <w:color w:val="FFFFFF" w:themeColor="background1"/>
                          <w:sz w:val="2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</w:rPr>
                        <w:t>SEND ALERT</w:t>
                      </w:r>
                    </w:p>
                  </w:txbxContent>
                </v:textbox>
              </v:shape>
            </w:pict>
          </mc:Fallback>
        </mc:AlternateContent>
      </w:r>
    </w:p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35BDC" w:rsidP="00035BDC"/>
    <w:p w:rsidR="00035BDC" w:rsidRPr="00035BDC" w:rsidRDefault="00054606" w:rsidP="00054606">
      <w:pPr>
        <w:tabs>
          <w:tab w:val="left" w:pos="7128"/>
        </w:tabs>
      </w:pPr>
      <w:r>
        <w:tab/>
      </w:r>
    </w:p>
    <w:p w:rsidR="00035BDC" w:rsidRDefault="00F62867" w:rsidP="00035BDC"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4DC322C" wp14:editId="5E7D70BD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874C70" id="Oval 52" o:spid="_x0000_s1026" style="position:absolute;margin-left:268.65pt;margin-top:13.7pt;width:3.6pt;height:3.6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OH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0D5AE9B1" wp14:editId="73C3D568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AE9B1" id="Text Box 48" o:spid="_x0000_s1040" type="#_x0000_t202" style="position:absolute;margin-left:208pt;margin-top:19.2pt;width:74pt;height:14.8pt;z-index:-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" fillcolor="white [3201]" strokecolor="white [3212]" strokeweight=".5pt">
                <v:textbox>
                  <w:txbxContent>
                    <w:p w:rsidR="00E00B87" w:rsidRPr="00054606" w:rsidRDefault="00E00B87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ADEFA22" wp14:editId="172EADDD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33B96" id="Straight Connector 47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+Ftj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 w:rsidR="00035BDC">
        <w:rPr>
          <w:noProof/>
        </w:rPr>
        <mc:AlternateContent>
          <mc:Choice Requires="wps">
            <w:drawing>
              <wp:anchor distT="0" distB="0" distL="114300" distR="114300" simplePos="0" relativeHeight="251710976" behindDoc="1" locked="0" layoutInCell="1" allowOverlap="1" wp14:anchorId="74D0C402" wp14:editId="07FC80EF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0" name="Rounded 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92D97" id="Rounded Rectangle 40" o:spid="_x0000_s1026" style="position:absolute;margin-left:203.6pt;margin-top:15.6pt;width:133.2pt;height:22pt;z-index:-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" fillcolor="white [3212]" strokecolor="#0070c0" strokeweight="1pt">
                <v:stroke joinstyle="miter"/>
              </v:roundrect>
            </w:pict>
          </mc:Fallback>
        </mc:AlternateContent>
      </w:r>
    </w:p>
    <w:p w:rsidR="00552109" w:rsidRDefault="00F62867" w:rsidP="00F62867">
      <w:pPr>
        <w:tabs>
          <w:tab w:val="left" w:pos="1452"/>
          <w:tab w:val="left" w:pos="5386"/>
          <w:tab w:val="left" w:pos="59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7372DA7" wp14:editId="5ADF2C3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DB9705" id="Oval 53" o:spid="_x0000_s1026" style="position:absolute;margin-left:268.55pt;margin-top:13.4pt;width:3.6pt;height:3.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9QeCZo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054606">
        <w:rPr>
          <w:noProof/>
        </w:rPr>
        <w:drawing>
          <wp:anchor distT="0" distB="0" distL="114300" distR="114300" simplePos="0" relativeHeight="251712000" behindDoc="0" locked="0" layoutInCell="1" allowOverlap="1" wp14:anchorId="3EB138CA" wp14:editId="2FDC774C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46" name="Picture 46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606">
        <w:rPr>
          <w:noProof/>
        </w:rPr>
        <mc:AlternateContent>
          <mc:Choice Requires="wps">
            <w:drawing>
              <wp:anchor distT="0" distB="0" distL="114300" distR="114300" simplePos="0" relativeHeight="251709952" behindDoc="1" locked="0" layoutInCell="1" allowOverlap="1" wp14:anchorId="37D97740" wp14:editId="2CC0A785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75A27" id="Rounded Rectangle 39" o:spid="_x0000_s1026" style="position:absolute;margin-left:181.2pt;margin-top:3.7pt;width:180pt;height:169.2pt;z-index:-25160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035BDC">
        <w:tab/>
      </w:r>
      <w:r w:rsidR="00054606">
        <w:tab/>
      </w:r>
      <w:r>
        <w:tab/>
      </w:r>
    </w:p>
    <w:p w:rsidR="00035BDC" w:rsidRDefault="00035BDC" w:rsidP="00035BDC">
      <w:pPr>
        <w:tabs>
          <w:tab w:val="left" w:pos="1452"/>
        </w:tabs>
        <w:jc w:val="center"/>
      </w:pPr>
    </w:p>
    <w:p w:rsidR="00035BDC" w:rsidRDefault="00035BDC" w:rsidP="00035BDC">
      <w:pPr>
        <w:tabs>
          <w:tab w:val="left" w:pos="4568"/>
        </w:tabs>
      </w:pPr>
      <w:r>
        <w:tab/>
      </w:r>
    </w:p>
    <w:p w:rsidR="00035BDC" w:rsidRDefault="00035BDC" w:rsidP="00035BDC">
      <w:pPr>
        <w:tabs>
          <w:tab w:val="left" w:pos="1452"/>
        </w:tabs>
      </w:pPr>
    </w:p>
    <w:p w:rsidR="00035BDC" w:rsidRDefault="00035BDC" w:rsidP="00035BDC">
      <w:pPr>
        <w:tabs>
          <w:tab w:val="left" w:pos="1452"/>
        </w:tabs>
      </w:pPr>
    </w:p>
    <w:p w:rsidR="00035BDC" w:rsidRDefault="00F62867" w:rsidP="00F62867">
      <w:pPr>
        <w:tabs>
          <w:tab w:val="left" w:pos="6294"/>
        </w:tabs>
      </w:pPr>
      <w:r>
        <w:tab/>
      </w:r>
    </w:p>
    <w:p w:rsidR="00B5026A" w:rsidRDefault="00F62867" w:rsidP="00035BDC">
      <w:pPr>
        <w:tabs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E3E06AD" wp14:editId="3C92E840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17356" id="Oval 56" o:spid="_x0000_s1026" style="position:absolute;margin-left:359.4pt;margin-top:18.35pt;width:3.6pt;height:3.6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PxM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PaP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5tD8TI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34A4E7" wp14:editId="1EA6E971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6865B" id="Oval 55" o:spid="_x0000_s1026" style="position:absolute;margin-left:179.4pt;margin-top:18.35pt;width:3.6pt;height:3.6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F2IpVY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1" type="#_x0000_t202" style="position:absolute;margin-left:191.8pt;margin-top:21.95pt;width:156.6pt;height:14pt;z-index:25171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" fillcolor="white [3201]" strokecolor="white [3212]" strokeweight=".5pt">
                <v:textbox>
                  <w:txbxContent>
                    <w:p w:rsidR="00E00B87" w:rsidRPr="00822649" w:rsidRDefault="00E00B87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 w:rsidR="00822649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BA679" id="Straight Connector 49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NET1gEAAAYEAAAOAAAAZHJzL2Uyb0RvYy54bWysU02P0zAQvSPxHyzfadJqY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L6/u6E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pkNET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035BDC" w:rsidRDefault="00B5026A" w:rsidP="00B5026A">
      <w:pPr>
        <w:tabs>
          <w:tab w:val="left" w:pos="7826"/>
        </w:tabs>
      </w:pPr>
      <w:r>
        <w:tab/>
      </w:r>
    </w:p>
    <w:p w:rsidR="00B5026A" w:rsidRDefault="00B5026A" w:rsidP="00B5026A">
      <w:pPr>
        <w:tabs>
          <w:tab w:val="left" w:pos="7826"/>
        </w:tabs>
      </w:pPr>
    </w:p>
    <w:p w:rsidR="00B5026A" w:rsidRPr="00035BDC" w:rsidRDefault="00B5026A" w:rsidP="00B5026A">
      <w:pPr>
        <w:tabs>
          <w:tab w:val="left" w:pos="7128"/>
        </w:tabs>
      </w:pPr>
      <w:r>
        <w:tab/>
      </w:r>
    </w:p>
    <w:p w:rsidR="00B5026A" w:rsidRDefault="00B5026A" w:rsidP="00EC1F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7764327" wp14:editId="6EFB14B1">
                <wp:simplePos x="0" y="0"/>
                <wp:positionH relativeFrom="column">
                  <wp:posOffset>3412109</wp:posOffset>
                </wp:positionH>
                <wp:positionV relativeFrom="paragraph">
                  <wp:posOffset>173990</wp:posOffset>
                </wp:positionV>
                <wp:extent cx="45719" cy="45719"/>
                <wp:effectExtent l="0" t="0" r="12065" b="1206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A130ED" id="Oval 41" o:spid="_x0000_s1026" style="position:absolute;margin-left:268.65pt;margin-top:13.7pt;width:3.6pt;height:3.6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Uxjg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3155CF3A" wp14:editId="43FBA08A">
                <wp:simplePos x="0" y="0"/>
                <wp:positionH relativeFrom="column">
                  <wp:posOffset>2641600</wp:posOffset>
                </wp:positionH>
                <wp:positionV relativeFrom="paragraph">
                  <wp:posOffset>243840</wp:posOffset>
                </wp:positionV>
                <wp:extent cx="939800" cy="187960"/>
                <wp:effectExtent l="0" t="0" r="12700" b="215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187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054606" w:rsidRDefault="00E00B87" w:rsidP="00B5026A">
                            <w:pPr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</w:pPr>
                            <w:r w:rsidRPr="00054606">
                              <w:rPr>
                                <w:rFonts w:ascii="Arial" w:hAnsi="Arial" w:cs="Arial"/>
                                <w:b/>
                                <w:color w:val="002060"/>
                                <w:sz w:val="12"/>
                              </w:rPr>
                              <w:t>BILL OF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5CF3A" id="Text Box 42" o:spid="_x0000_s1042" type="#_x0000_t202" style="position:absolute;margin-left:208pt;margin-top:19.2pt;width:74pt;height:14.8pt;z-index:-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054606" w:rsidRDefault="00E00B87" w:rsidP="00B5026A">
                      <w:pPr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</w:pPr>
                      <w:r w:rsidRPr="00054606">
                        <w:rPr>
                          <w:rFonts w:ascii="Arial" w:hAnsi="Arial" w:cs="Arial"/>
                          <w:b/>
                          <w:color w:val="002060"/>
                          <w:sz w:val="12"/>
                        </w:rPr>
                        <w:t>BILL OF SU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74A9804" wp14:editId="73B688AC">
                <wp:simplePos x="0" y="0"/>
                <wp:positionH relativeFrom="column">
                  <wp:posOffset>3434080</wp:posOffset>
                </wp:positionH>
                <wp:positionV relativeFrom="paragraph">
                  <wp:posOffset>193040</wp:posOffset>
                </wp:positionV>
                <wp:extent cx="0" cy="289560"/>
                <wp:effectExtent l="0" t="0" r="19050" b="342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F7FBF" id="Straight Connector 43" o:spid="_x0000_s1026" style="position:absolute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15.2pt" to="270.4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" strokecolor="#0070c0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1" locked="0" layoutInCell="1" allowOverlap="1" wp14:anchorId="3CA629AB" wp14:editId="4D995046">
                <wp:simplePos x="0" y="0"/>
                <wp:positionH relativeFrom="column">
                  <wp:posOffset>2585720</wp:posOffset>
                </wp:positionH>
                <wp:positionV relativeFrom="paragraph">
                  <wp:posOffset>198120</wp:posOffset>
                </wp:positionV>
                <wp:extent cx="1691640" cy="279400"/>
                <wp:effectExtent l="0" t="0" r="22860" b="25400"/>
                <wp:wrapNone/>
                <wp:docPr id="44" name="Rounded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279400"/>
                        </a:xfrm>
                        <a:prstGeom prst="roundRect">
                          <a:avLst>
                            <a:gd name="adj" fmla="val 439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C1093" id="Rounded Rectangle 44" o:spid="_x0000_s1026" style="position:absolute;margin-left:203.6pt;margin-top:15.6pt;width:133.2pt;height:22pt;z-index:-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879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" fillcolor="white [3212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F7BE22A" wp14:editId="7EA04C0E">
                <wp:simplePos x="0" y="0"/>
                <wp:positionH relativeFrom="column">
                  <wp:posOffset>3410585</wp:posOffset>
                </wp:positionH>
                <wp:positionV relativeFrom="paragraph">
                  <wp:posOffset>170434</wp:posOffset>
                </wp:positionV>
                <wp:extent cx="45719" cy="45719"/>
                <wp:effectExtent l="0" t="0" r="12065" b="1206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84558B" id="Oval 45" o:spid="_x0000_s1026" style="position:absolute;margin-left:268.55pt;margin-top:13.4pt;width:3.6pt;height:3.6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il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2T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6692BD61" wp14:editId="26781BAA">
            <wp:simplePos x="0" y="0"/>
            <wp:positionH relativeFrom="margin">
              <wp:posOffset>3700462</wp:posOffset>
            </wp:positionH>
            <wp:positionV relativeFrom="paragraph">
              <wp:posOffset>128905</wp:posOffset>
            </wp:positionV>
            <wp:extent cx="446405" cy="118745"/>
            <wp:effectExtent l="0" t="0" r="0" b="0"/>
            <wp:wrapNone/>
            <wp:docPr id="60" name="Picture 60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68CA1209" wp14:editId="2B22D5D6">
                <wp:simplePos x="0" y="0"/>
                <wp:positionH relativeFrom="margin">
                  <wp:posOffset>2301240</wp:posOffset>
                </wp:positionH>
                <wp:positionV relativeFrom="paragraph">
                  <wp:posOffset>46673</wp:posOffset>
                </wp:positionV>
                <wp:extent cx="2286000" cy="2148840"/>
                <wp:effectExtent l="0" t="0" r="19050" b="22860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148840"/>
                        </a:xfrm>
                        <a:prstGeom prst="roundRect">
                          <a:avLst>
                            <a:gd name="adj" fmla="val 957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D1D14" id="Rounded Rectangle 51" o:spid="_x0000_s1026" style="position:absolute;margin-left:181.2pt;margin-top:3.7pt;width:180pt;height:169.2pt;z-index:-25159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>
        <w:tab/>
      </w:r>
    </w:p>
    <w:p w:rsidR="00B5026A" w:rsidRDefault="00B5026A" w:rsidP="00B5026A">
      <w:pPr>
        <w:tabs>
          <w:tab w:val="left" w:pos="1452"/>
        </w:tabs>
        <w:jc w:val="center"/>
      </w:pPr>
    </w:p>
    <w:p w:rsidR="00B5026A" w:rsidRDefault="00B5026A" w:rsidP="00B5026A">
      <w:pPr>
        <w:tabs>
          <w:tab w:val="left" w:pos="4568"/>
        </w:tabs>
      </w:pPr>
      <w:r>
        <w:tab/>
      </w: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1452"/>
        </w:tabs>
      </w:pPr>
    </w:p>
    <w:p w:rsidR="00B5026A" w:rsidRDefault="00B5026A" w:rsidP="00B5026A">
      <w:pPr>
        <w:tabs>
          <w:tab w:val="left" w:pos="360"/>
          <w:tab w:val="left" w:pos="6294"/>
        </w:tabs>
      </w:pPr>
      <w:r>
        <w:tab/>
      </w:r>
    </w:p>
    <w:p w:rsidR="00B5026A" w:rsidRPr="00035BDC" w:rsidRDefault="00B5026A" w:rsidP="00B5026A">
      <w:pPr>
        <w:tabs>
          <w:tab w:val="left" w:pos="630"/>
          <w:tab w:val="left" w:pos="145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5EB1054B" wp14:editId="4824F918">
                <wp:simplePos x="0" y="0"/>
                <wp:positionH relativeFrom="column">
                  <wp:posOffset>4564380</wp:posOffset>
                </wp:positionH>
                <wp:positionV relativeFrom="paragraph">
                  <wp:posOffset>233133</wp:posOffset>
                </wp:positionV>
                <wp:extent cx="45719" cy="45719"/>
                <wp:effectExtent l="0" t="0" r="12065" b="1206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C38D4" id="Oval 54" o:spid="_x0000_s1026" style="position:absolute;margin-left:359.4pt;margin-top:18.35pt;width:3.6pt;height:3.6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D74E84E" wp14:editId="1900E955">
                <wp:simplePos x="0" y="0"/>
                <wp:positionH relativeFrom="column">
                  <wp:posOffset>2278380</wp:posOffset>
                </wp:positionH>
                <wp:positionV relativeFrom="paragraph">
                  <wp:posOffset>232957</wp:posOffset>
                </wp:positionV>
                <wp:extent cx="45719" cy="45719"/>
                <wp:effectExtent l="0" t="0" r="12065" b="1206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7FD39C" id="Oval 57" o:spid="_x0000_s1026" style="position:absolute;margin-left:179.4pt;margin-top:18.35pt;width:3.6pt;height:3.6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304120F" wp14:editId="5E359B6B">
                <wp:simplePos x="0" y="0"/>
                <wp:positionH relativeFrom="column">
                  <wp:posOffset>2435860</wp:posOffset>
                </wp:positionH>
                <wp:positionV relativeFrom="paragraph">
                  <wp:posOffset>278765</wp:posOffset>
                </wp:positionV>
                <wp:extent cx="1988820" cy="177800"/>
                <wp:effectExtent l="0" t="0" r="1143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17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822649" w:rsidRDefault="00E00B87" w:rsidP="00B5026A">
                            <w:pPr>
                              <w:rPr>
                                <w:color w:val="002060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 </w:t>
                            </w:r>
                            <w:r w:rsidRPr="00822649">
                              <w:rPr>
                                <w:color w:val="002060"/>
                                <w:sz w:val="12"/>
                              </w:rPr>
                              <w:t>To update your email id and mobile no call us on 19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4120F" id="Text Box 58" o:spid="_x0000_s1043" type="#_x0000_t202" style="position:absolute;margin-left:191.8pt;margin-top:21.95pt;width:156.6pt;height:14pt;z-index:251731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822649" w:rsidRDefault="00E00B87" w:rsidP="00B5026A">
                      <w:pPr>
                        <w:rPr>
                          <w:color w:val="002060"/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 </w:t>
                      </w:r>
                      <w:r w:rsidRPr="00822649">
                        <w:rPr>
                          <w:color w:val="002060"/>
                          <w:sz w:val="12"/>
                        </w:rPr>
                        <w:t>To update your email id and mobile no call us on 191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9984D22" wp14:editId="72D3F574">
                <wp:simplePos x="0" y="0"/>
                <wp:positionH relativeFrom="column">
                  <wp:posOffset>2306320</wp:posOffset>
                </wp:positionH>
                <wp:positionV relativeFrom="paragraph">
                  <wp:posOffset>255905</wp:posOffset>
                </wp:positionV>
                <wp:extent cx="2275840" cy="0"/>
                <wp:effectExtent l="0" t="0" r="2921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58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4A309" id="Straight Connector 5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pt,20.15pt" to="360.8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" strokecolor="#0070c0" strokeweight="1pt">
                <v:stroke joinstyle="miter"/>
              </v:line>
            </w:pict>
          </mc:Fallback>
        </mc:AlternateContent>
      </w:r>
    </w:p>
    <w:p w:rsidR="00C13968" w:rsidRDefault="00C13968" w:rsidP="00B5026A">
      <w:pPr>
        <w:tabs>
          <w:tab w:val="left" w:pos="7826"/>
        </w:tabs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79E12A5" wp14:editId="163E2414">
                <wp:simplePos x="0" y="0"/>
                <wp:positionH relativeFrom="column">
                  <wp:posOffset>3417570</wp:posOffset>
                </wp:positionH>
                <wp:positionV relativeFrom="paragraph">
                  <wp:posOffset>573442</wp:posOffset>
                </wp:positionV>
                <wp:extent cx="149225" cy="1270"/>
                <wp:effectExtent l="0" t="0" r="22225" b="3683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98F79" id="Straight Connector 69" o:spid="_x0000_s1026" style="position:absolute;flip:y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1pt,45.15pt" to="280.8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" strokecolor="#0070c0" strokeweight="1pt">
                <v:stroke joinstyle="miter"/>
              </v:line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8FAC876" wp14:editId="77E955B8">
                <wp:simplePos x="0" y="0"/>
                <wp:positionH relativeFrom="column">
                  <wp:posOffset>4826000</wp:posOffset>
                </wp:positionH>
                <wp:positionV relativeFrom="paragraph">
                  <wp:posOffset>2305188</wp:posOffset>
                </wp:positionV>
                <wp:extent cx="45719" cy="45719"/>
                <wp:effectExtent l="0" t="0" r="12065" b="120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A96A84" id="Oval 65" o:spid="_x0000_s1026" style="position:absolute;margin-left:380pt;margin-top:181.5pt;width:3.6pt;height:3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qf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D8A618A" wp14:editId="50CCC1F9">
                <wp:simplePos x="0" y="0"/>
                <wp:positionH relativeFrom="column">
                  <wp:posOffset>1981200</wp:posOffset>
                </wp:positionH>
                <wp:positionV relativeFrom="paragraph">
                  <wp:posOffset>2309633</wp:posOffset>
                </wp:positionV>
                <wp:extent cx="45719" cy="45719"/>
                <wp:effectExtent l="0" t="0" r="12065" b="1206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B1658" id="Oval 64" o:spid="_x0000_s1026" style="position:absolute;margin-left:156pt;margin-top:181.85pt;width:3.6pt;height:3.6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306711"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A3A5B4D" wp14:editId="0BCD7DC1">
                <wp:simplePos x="0" y="0"/>
                <wp:positionH relativeFrom="column">
                  <wp:posOffset>2022475</wp:posOffset>
                </wp:positionH>
                <wp:positionV relativeFrom="paragraph">
                  <wp:posOffset>2333625</wp:posOffset>
                </wp:positionV>
                <wp:extent cx="28194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A7839" id="Straight Connector 61" o:spid="_x0000_s1026" style="position:absolute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83.75pt" to="381.25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B5026A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55E145A" wp14:editId="653FA639">
                <wp:simplePos x="0" y="0"/>
                <wp:positionH relativeFrom="column">
                  <wp:posOffset>3887788</wp:posOffset>
                </wp:positionH>
                <wp:positionV relativeFrom="paragraph">
                  <wp:posOffset>2693670</wp:posOffset>
                </wp:positionV>
                <wp:extent cx="45719" cy="45719"/>
                <wp:effectExtent l="0" t="0" r="12065" b="1206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479231" id="Oval 68" o:spid="_x0000_s1026" style="position:absolute;margin-left:306.15pt;margin-top:212.1pt;width:3.6pt;height:3.6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B5026A" w:rsidRPr="00B5026A">
        <w:rPr>
          <w:noProof/>
        </w:rPr>
        <w:drawing>
          <wp:anchor distT="0" distB="0" distL="114300" distR="114300" simplePos="0" relativeHeight="251740672" behindDoc="0" locked="0" layoutInCell="1" allowOverlap="1" wp14:anchorId="55D8B744" wp14:editId="75FB8E61">
            <wp:simplePos x="0" y="0"/>
            <wp:positionH relativeFrom="column">
              <wp:posOffset>3825875</wp:posOffset>
            </wp:positionH>
            <wp:positionV relativeFrom="paragraph">
              <wp:posOffset>2567051</wp:posOffset>
            </wp:positionV>
            <wp:extent cx="287655" cy="165735"/>
            <wp:effectExtent l="0" t="0" r="0" b="5715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E9227E8" wp14:editId="5811D51C">
                <wp:simplePos x="0" y="0"/>
                <wp:positionH relativeFrom="margin">
                  <wp:posOffset>2286000</wp:posOffset>
                </wp:positionH>
                <wp:positionV relativeFrom="paragraph">
                  <wp:posOffset>2029228</wp:posOffset>
                </wp:positionV>
                <wp:extent cx="2273300" cy="616527"/>
                <wp:effectExtent l="0" t="0" r="12700" b="1270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0" cy="616527"/>
                        </a:xfrm>
                        <a:prstGeom prst="roundRect">
                          <a:avLst>
                            <a:gd name="adj" fmla="val 3194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E9D2B" id="Rounded Rectangle 63" o:spid="_x0000_s1026" style="position:absolute;margin-left:180pt;margin-top:159.8pt;width:179pt;height:48.55pt;z-index:25173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93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" fillcolor="white [3201]" strokecolor="#0070c0" strokeweight="1pt">
                <v:stroke joinstyle="miter"/>
                <w10:wrap anchorx="margin"/>
              </v:roundrect>
            </w:pict>
          </mc:Fallback>
        </mc:AlternateContent>
      </w:r>
      <w:r w:rsidR="00B5026A">
        <w:rPr>
          <w:b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F29673E" wp14:editId="326A87B9">
                <wp:simplePos x="0" y="0"/>
                <wp:positionH relativeFrom="margin">
                  <wp:posOffset>3419475</wp:posOffset>
                </wp:positionH>
                <wp:positionV relativeFrom="paragraph">
                  <wp:posOffset>191770</wp:posOffset>
                </wp:positionV>
                <wp:extent cx="0" cy="1835150"/>
                <wp:effectExtent l="0" t="0" r="19050" b="317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5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6298" id="Straight Connector 62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9.25pt,15.1pt" to="269.25pt,1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" strokecolor="#0070c0" strokeweight="1pt">
                <v:stroke joinstyle="miter"/>
                <w10:wrap anchorx="margin"/>
              </v:line>
            </w:pict>
          </mc:Fallback>
        </mc:AlternateContent>
      </w:r>
    </w:p>
    <w:p w:rsidR="00C13968" w:rsidRPr="00C13968" w:rsidRDefault="00144797" w:rsidP="00C13968">
      <w:r>
        <w:rPr>
          <w:noProof/>
        </w:rPr>
        <w:drawing>
          <wp:anchor distT="0" distB="0" distL="114300" distR="114300" simplePos="0" relativeHeight="251761152" behindDoc="1" locked="0" layoutInCell="1" allowOverlap="1" wp14:anchorId="37185549" wp14:editId="3B8C982D">
            <wp:simplePos x="0" y="0"/>
            <wp:positionH relativeFrom="margin">
              <wp:posOffset>2973282</wp:posOffset>
            </wp:positionH>
            <wp:positionV relativeFrom="paragraph">
              <wp:posOffset>114300</wp:posOffset>
            </wp:positionV>
            <wp:extent cx="363856" cy="363856"/>
            <wp:effectExtent l="0" t="0" r="0" b="0"/>
            <wp:wrapNone/>
            <wp:docPr id="83" name="Picture 83" descr="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oogl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6" cy="36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F65">
        <w:rPr>
          <w:noProof/>
        </w:rPr>
        <mc:AlternateContent>
          <mc:Choice Requires="wps">
            <w:drawing>
              <wp:anchor distT="0" distB="0" distL="114300" distR="114300" simplePos="0" relativeHeight="251755008" behindDoc="1" locked="0" layoutInCell="1" allowOverlap="1" wp14:anchorId="1BB6DB34" wp14:editId="51042019">
                <wp:simplePos x="0" y="0"/>
                <wp:positionH relativeFrom="column">
                  <wp:posOffset>3538220</wp:posOffset>
                </wp:positionH>
                <wp:positionV relativeFrom="paragraph">
                  <wp:posOffset>153182</wp:posOffset>
                </wp:positionV>
                <wp:extent cx="1342292" cy="275493"/>
                <wp:effectExtent l="0" t="0" r="10795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292" cy="275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 w:rsidRPr="00EC1F65">
                              <w:rPr>
                                <w:b/>
                                <w:color w:val="FF3300"/>
                                <w:sz w:val="20"/>
                              </w:rPr>
                              <w:t>ACCOUNT NO</w:t>
                            </w:r>
                          </w:p>
                          <w:p w:rsidR="00E00B87" w:rsidRDefault="00E00B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6DB34" id="Text Box 74" o:spid="_x0000_s1044" type="#_x0000_t202" style="position:absolute;margin-left:278.6pt;margin-top:12.05pt;width:105.7pt;height:21.7pt;z-index:-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EC1F65" w:rsidRDefault="00E00B8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 w:rsidRPr="00EC1F65">
                        <w:rPr>
                          <w:b/>
                          <w:color w:val="FF3300"/>
                          <w:sz w:val="20"/>
                        </w:rPr>
                        <w:t>ACCOUNT NO</w:t>
                      </w:r>
                    </w:p>
                    <w:p w:rsidR="00E00B87" w:rsidRDefault="00E00B87"/>
                  </w:txbxContent>
                </v:textbox>
              </v:shape>
            </w:pict>
          </mc:Fallback>
        </mc:AlternateContent>
      </w:r>
    </w:p>
    <w:p w:rsidR="00C13968" w:rsidRPr="00EC1F65" w:rsidRDefault="00C13968" w:rsidP="00C13968">
      <w:pPr>
        <w:rPr>
          <w:color w:val="FF5050"/>
        </w:rPr>
      </w:pPr>
    </w:p>
    <w:p w:rsidR="00B5026A" w:rsidRDefault="004617E1" w:rsidP="00EC1F65">
      <w:pPr>
        <w:tabs>
          <w:tab w:val="center" w:pos="5400"/>
          <w:tab w:val="left" w:pos="76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25F560B" wp14:editId="0E74A2F0">
                <wp:simplePos x="0" y="0"/>
                <wp:positionH relativeFrom="column">
                  <wp:posOffset>2576945</wp:posOffset>
                </wp:positionH>
                <wp:positionV relativeFrom="paragraph">
                  <wp:posOffset>1492364</wp:posOffset>
                </wp:positionV>
                <wp:extent cx="1724660" cy="277091"/>
                <wp:effectExtent l="0" t="0" r="27940" b="279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66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4617E1" w:rsidRDefault="00E00B87" w:rsidP="004617E1">
                            <w:pPr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      </w:t>
                            </w:r>
                            <w:r w:rsidRPr="004617E1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26"/>
                              </w:rPr>
                              <w:t>₹</w:t>
                            </w:r>
                            <w:r w:rsidRPr="004617E1">
                              <w:rPr>
                                <w:rFonts w:ascii="Modern No. 20" w:hAnsi="Modern No. 20" w:cs="Arial"/>
                                <w:b/>
                                <w:color w:val="002060"/>
                                <w:sz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F560B" id="Text Box 91" o:spid="_x0000_s1045" type="#_x0000_t202" style="position:absolute;margin-left:202.9pt;margin-top:117.5pt;width:135.8pt;height:21.8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" fillcolor="white [3201]" strokecolor="white [3212]" strokeweight=".5pt">
                <v:textbox>
                  <w:txbxContent>
                    <w:p w:rsidR="00E00B87" w:rsidRPr="004617E1" w:rsidRDefault="00E00B87" w:rsidP="004617E1">
                      <w:pPr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</w:pP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      </w:t>
                      </w:r>
                      <w:r w:rsidRPr="004617E1">
                        <w:rPr>
                          <w:rFonts w:ascii="Times New Roman" w:hAnsi="Times New Roman" w:cs="Times New Roman"/>
                          <w:b/>
                          <w:color w:val="002060"/>
                          <w:sz w:val="26"/>
                        </w:rPr>
                        <w:t>₹</w:t>
                      </w:r>
                      <w:r w:rsidRPr="004617E1">
                        <w:rPr>
                          <w:rFonts w:ascii="Modern No. 20" w:hAnsi="Modern No. 20" w:cs="Arial"/>
                          <w:b/>
                          <w:color w:val="002060"/>
                          <w:sz w:val="2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6272" behindDoc="0" locked="0" layoutInCell="1" allowOverlap="1" wp14:anchorId="48F05118" wp14:editId="4663F463">
            <wp:simplePos x="0" y="0"/>
            <wp:positionH relativeFrom="column">
              <wp:posOffset>3206115</wp:posOffset>
            </wp:positionH>
            <wp:positionV relativeFrom="paragraph">
              <wp:posOffset>680662</wp:posOffset>
            </wp:positionV>
            <wp:extent cx="145473" cy="145473"/>
            <wp:effectExtent l="0" t="0" r="6985" b="6985"/>
            <wp:wrapNone/>
            <wp:docPr id="87" name="Picture 87" descr="Remov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emove fre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3" cy="14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248" behindDoc="1" locked="0" layoutInCell="1" allowOverlap="1" wp14:anchorId="03A35EAC" wp14:editId="2D73A4C2">
            <wp:simplePos x="0" y="0"/>
            <wp:positionH relativeFrom="column">
              <wp:posOffset>3011228</wp:posOffset>
            </wp:positionH>
            <wp:positionV relativeFrom="paragraph">
              <wp:posOffset>481965</wp:posOffset>
            </wp:positionV>
            <wp:extent cx="301914" cy="301914"/>
            <wp:effectExtent l="0" t="0" r="3175" b="3175"/>
            <wp:wrapNone/>
            <wp:docPr id="86" name="Picture 86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w:drawing>
          <wp:anchor distT="0" distB="0" distL="114300" distR="114300" simplePos="0" relativeHeight="251763200" behindDoc="1" locked="0" layoutInCell="1" allowOverlap="1" wp14:anchorId="488469C3" wp14:editId="1ADA3C07">
            <wp:simplePos x="0" y="0"/>
            <wp:positionH relativeFrom="column">
              <wp:posOffset>3005310</wp:posOffset>
            </wp:positionH>
            <wp:positionV relativeFrom="paragraph">
              <wp:posOffset>23350</wp:posOffset>
            </wp:positionV>
            <wp:extent cx="301914" cy="301914"/>
            <wp:effectExtent l="0" t="0" r="3175" b="3175"/>
            <wp:wrapNone/>
            <wp:docPr id="85" name="Picture 85" descr="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lenda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14" cy="3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413D9862" wp14:editId="730BB826">
                <wp:simplePos x="0" y="0"/>
                <wp:positionH relativeFrom="margin">
                  <wp:posOffset>3547110</wp:posOffset>
                </wp:positionH>
                <wp:positionV relativeFrom="paragraph">
                  <wp:posOffset>497417</wp:posOffset>
                </wp:positionV>
                <wp:extent cx="965200" cy="274955"/>
                <wp:effectExtent l="0" t="0" r="25400" b="1079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144797">
                            <w:pPr>
                              <w:rPr>
                                <w:b/>
                                <w:color w:val="FF33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DUE DATE</w:t>
                            </w:r>
                          </w:p>
                          <w:p w:rsidR="00E00B87" w:rsidRDefault="00E00B87" w:rsidP="001447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D9862" id="Text Box 78" o:spid="_x0000_s1046" type="#_x0000_t202" style="position:absolute;margin-left:279.3pt;margin-top:39.15pt;width:76pt;height:21.65pt;z-index:-25155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" fillcolor="white [3201]" strokecolor="white [3212]" strokeweight=".5pt">
                <v:textbox>
                  <w:txbxContent>
                    <w:p w:rsidR="00E00B87" w:rsidRPr="00EC1F65" w:rsidRDefault="00E00B87" w:rsidP="00144797">
                      <w:pPr>
                        <w:rPr>
                          <w:b/>
                          <w:color w:val="FF3300"/>
                          <w:sz w:val="20"/>
                        </w:rPr>
                      </w:pPr>
                      <w:r>
                        <w:rPr>
                          <w:b/>
                          <w:color w:val="FF3300"/>
                          <w:sz w:val="20"/>
                        </w:rPr>
                        <w:t>DUE DATE</w:t>
                      </w:r>
                    </w:p>
                    <w:p w:rsidR="00E00B87" w:rsidRDefault="00E00B87" w:rsidP="00144797"/>
                  </w:txbxContent>
                </v:textbox>
                <w10:wrap anchorx="margin"/>
              </v:shape>
            </w:pict>
          </mc:Fallback>
        </mc:AlternateContent>
      </w:r>
      <w:r w:rsidR="00144797">
        <w:rPr>
          <w:noProof/>
        </w:rPr>
        <mc:AlternateContent>
          <mc:Choice Requires="wps">
            <w:drawing>
              <wp:anchor distT="0" distB="0" distL="114300" distR="114300" simplePos="0" relativeHeight="251757056" behindDoc="1" locked="0" layoutInCell="1" allowOverlap="1" wp14:anchorId="23A46DC3" wp14:editId="7613914D">
                <wp:simplePos x="0" y="0"/>
                <wp:positionH relativeFrom="margin">
                  <wp:posOffset>3536738</wp:posOffset>
                </wp:positionH>
                <wp:positionV relativeFrom="paragraph">
                  <wp:posOffset>31750</wp:posOffset>
                </wp:positionV>
                <wp:extent cx="1100667" cy="274955"/>
                <wp:effectExtent l="0" t="0" r="23495" b="1079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Default="00E00B87" w:rsidP="00EC1F65">
                            <w:r>
                              <w:rPr>
                                <w:b/>
                                <w:color w:val="FF3300"/>
                                <w:sz w:val="20"/>
                              </w:rPr>
                              <w:t>BILL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46DC3" id="Text Box 77" o:spid="_x0000_s1047" type="#_x0000_t202" style="position:absolute;margin-left:278.5pt;margin-top:2.5pt;width:86.65pt;height:21.65pt;z-index:-25155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" fillcolor="white [3201]" strokecolor="white [3212]" strokeweight=".5pt">
                <v:textbox>
                  <w:txbxContent>
                    <w:p w:rsidR="00E00B87" w:rsidRDefault="00E00B87" w:rsidP="00EC1F65">
                      <w:r>
                        <w:rPr>
                          <w:b/>
                          <w:color w:val="FF3300"/>
                          <w:sz w:val="20"/>
                        </w:rPr>
                        <w:t>BILL MON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F65">
        <w:tab/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2AFB9D5" wp14:editId="4A78E9A9">
                <wp:simplePos x="0" y="0"/>
                <wp:positionH relativeFrom="column">
                  <wp:posOffset>2570018</wp:posOffset>
                </wp:positionH>
                <wp:positionV relativeFrom="paragraph">
                  <wp:posOffset>1192761</wp:posOffset>
                </wp:positionV>
                <wp:extent cx="1724891" cy="256309"/>
                <wp:effectExtent l="0" t="0" r="27940" b="1079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891" cy="256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EC1F65" w:rsidRDefault="00E00B87" w:rsidP="00C13968">
                            <w:pPr>
                              <w:jc w:val="center"/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</w:pPr>
                            <w:r w:rsidRPr="00EC1F65">
                              <w:rPr>
                                <w:rFonts w:ascii="Lucida Sans" w:hAnsi="Lucida Sans" w:cs="Arial"/>
                                <w:b/>
                                <w:color w:val="002060"/>
                                <w:sz w:val="26"/>
                              </w:rPr>
                              <w:t>DUE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B9D5" id="Text Box 73" o:spid="_x0000_s1048" type="#_x0000_t202" style="position:absolute;margin-left:202.35pt;margin-top:93.9pt;width:135.8pt;height:20.2pt;z-index:251753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" fillcolor="white [3201]" strokecolor="white [3212]" strokeweight=".5pt">
                <v:textbox>
                  <w:txbxContent>
                    <w:p w:rsidR="00E00B87" w:rsidRPr="00EC1F65" w:rsidRDefault="00E00B87" w:rsidP="00C13968">
                      <w:pPr>
                        <w:jc w:val="center"/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</w:pPr>
                      <w:r w:rsidRPr="00EC1F65">
                        <w:rPr>
                          <w:rFonts w:ascii="Lucida Sans" w:hAnsi="Lucida Sans" w:cs="Arial"/>
                          <w:b/>
                          <w:color w:val="002060"/>
                          <w:sz w:val="26"/>
                        </w:rPr>
                        <w:t>DUE AMOUNT</w:t>
                      </w:r>
                    </w:p>
                  </w:txbxContent>
                </v:textbox>
              </v:shap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BA8C499" wp14:editId="348AF102">
                <wp:simplePos x="0" y="0"/>
                <wp:positionH relativeFrom="margin">
                  <wp:posOffset>3419475</wp:posOffset>
                </wp:positionH>
                <wp:positionV relativeFrom="paragraph">
                  <wp:posOffset>633132</wp:posOffset>
                </wp:positionV>
                <wp:extent cx="149225" cy="1270"/>
                <wp:effectExtent l="0" t="0" r="22225" b="3683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2C30F" id="Straight Connector 71" o:spid="_x0000_s1026" style="position:absolute;flip:y;z-index:251752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from="269.25pt,49.85pt" to="281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" strokecolor="#0070c0" strokeweight="1pt">
                <v:stroke joinstyle="miter"/>
                <w10:wrap anchorx="margin"/>
              </v:line>
            </w:pict>
          </mc:Fallback>
        </mc:AlternateContent>
      </w:r>
      <w:r w:rsidR="00C13968"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14CA1E2" wp14:editId="03EB31DF">
                <wp:simplePos x="0" y="0"/>
                <wp:positionH relativeFrom="column">
                  <wp:posOffset>3423920</wp:posOffset>
                </wp:positionH>
                <wp:positionV relativeFrom="paragraph">
                  <wp:posOffset>176007</wp:posOffset>
                </wp:positionV>
                <wp:extent cx="149225" cy="1270"/>
                <wp:effectExtent l="0" t="0" r="22225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225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175A9" id="Straight Connector 70" o:spid="_x0000_s1026" style="position:absolute;flip: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6pt,13.85pt" to="281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" strokecolor="#0070c0" strokeweight="1pt">
                <v:stroke joinstyle="miter"/>
              </v:line>
            </w:pict>
          </mc:Fallback>
        </mc:AlternateContent>
      </w:r>
      <w:r w:rsidR="00EC1F65">
        <w:tab/>
      </w: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</w:pP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  <w:r w:rsidRPr="00102808">
        <w:rPr>
          <w:b/>
        </w:rPr>
        <w:t>Contact us</w:t>
      </w:r>
    </w:p>
    <w:p w:rsidR="00102808" w:rsidRDefault="00102808" w:rsidP="00EC1F65">
      <w:pPr>
        <w:tabs>
          <w:tab w:val="center" w:pos="5400"/>
          <w:tab w:val="left" w:pos="7671"/>
        </w:tabs>
        <w:rPr>
          <w:b/>
        </w:rPr>
      </w:pPr>
    </w:p>
    <w:p w:rsidR="005A73E9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FA48E1E" wp14:editId="46ED1181">
                <wp:simplePos x="0" y="0"/>
                <wp:positionH relativeFrom="column">
                  <wp:posOffset>1394248</wp:posOffset>
                </wp:positionH>
                <wp:positionV relativeFrom="paragraph">
                  <wp:posOffset>281305</wp:posOffset>
                </wp:positionV>
                <wp:extent cx="1833033" cy="4233"/>
                <wp:effectExtent l="0" t="0" r="34290" b="3429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53262" id="Straight Connector 97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22.15pt" to="254.1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" strokecolor="#ed7d31 [3205]" strokeweight="1pt">
                <v:stroke joinstyle="miter"/>
              </v:lin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1392" behindDoc="1" locked="0" layoutInCell="1" allowOverlap="1" wp14:anchorId="0FC55E54" wp14:editId="21C0758A">
                <wp:simplePos x="0" y="0"/>
                <wp:positionH relativeFrom="column">
                  <wp:posOffset>1964267</wp:posOffset>
                </wp:positionH>
                <wp:positionV relativeFrom="paragraph">
                  <wp:posOffset>281940</wp:posOffset>
                </wp:positionV>
                <wp:extent cx="2159000" cy="825500"/>
                <wp:effectExtent l="0" t="0" r="127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9000" cy="82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D7143C" w:rsidRDefault="00E00B87">
                            <w:pPr>
                              <w:rPr>
                                <w:sz w:val="10"/>
                              </w:rPr>
                            </w:pPr>
                            <w:r w:rsidRPr="00D7143C">
                              <w:rPr>
                                <w:sz w:val="10"/>
                              </w:rPr>
                              <w:t xml:space="preserve">SMS POWER &lt; 9 digit account no. &gt; to 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t>9967400842 from any  mobile no.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>Give us missed call on 9967400842</w:t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from your registered mobile no</w:t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>
                              <w:rPr>
                                <w:sz w:val="10"/>
                              </w:rPr>
                              <w:br/>
                            </w:r>
                            <w:r w:rsidRPr="00D7143C">
                              <w:rPr>
                                <w:sz w:val="10"/>
                              </w:rPr>
                              <w:t xml:space="preserve">Whatsapp POWER &lt; 9 digit account no. &gt; </w:t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tab/>
                            </w:r>
                            <w:r w:rsidRPr="00D7143C">
                              <w:rPr>
                                <w:sz w:val="10"/>
                              </w:rPr>
                              <w:br/>
                              <w:t>to 9967400842 from any mobile no.</w:t>
                            </w:r>
                          </w:p>
                          <w:p w:rsidR="00E00B87" w:rsidRPr="005A73E9" w:rsidRDefault="00E00B87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5E54" id="Text Box 95" o:spid="_x0000_s1049" type="#_x0000_t202" style="position:absolute;margin-left:154.65pt;margin-top:22.2pt;width:170pt;height:65pt;z-index:-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" fillcolor="white [3201]" strokecolor="white [3212]" strokeweight=".5pt">
                <v:textbox>
                  <w:txbxContent>
                    <w:p w:rsidR="00E00B87" w:rsidRPr="00D7143C" w:rsidRDefault="00E00B87">
                      <w:pPr>
                        <w:rPr>
                          <w:sz w:val="10"/>
                        </w:rPr>
                      </w:pPr>
                      <w:r w:rsidRPr="00D7143C">
                        <w:rPr>
                          <w:sz w:val="10"/>
                        </w:rPr>
                        <w:t xml:space="preserve">SMS POWER &lt; 9 digit account no. &gt; to </w:t>
                      </w:r>
                      <w:r w:rsidRPr="00D7143C"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t>9967400842 from any  mobile no.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>Give us missed call on 9967400842</w:t>
                      </w:r>
                      <w:r w:rsidRPr="00D7143C">
                        <w:rPr>
                          <w:sz w:val="10"/>
                        </w:rPr>
                        <w:br/>
                        <w:t>from your registered mobile no</w:t>
                      </w:r>
                      <w:r>
                        <w:rPr>
                          <w:sz w:val="10"/>
                        </w:rPr>
                        <w:br/>
                      </w:r>
                      <w:r>
                        <w:rPr>
                          <w:sz w:val="10"/>
                        </w:rPr>
                        <w:br/>
                      </w:r>
                      <w:r w:rsidRPr="00D7143C">
                        <w:rPr>
                          <w:sz w:val="10"/>
                        </w:rPr>
                        <w:t xml:space="preserve">Whatsapp POWER &lt; 9 digit account no. &gt; </w:t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tab/>
                      </w:r>
                      <w:r w:rsidRPr="00D7143C">
                        <w:rPr>
                          <w:sz w:val="10"/>
                        </w:rPr>
                        <w:br/>
                        <w:t>to 9967400842 from any mobile no.</w:t>
                      </w:r>
                    </w:p>
                    <w:p w:rsidR="00E00B87" w:rsidRPr="005A73E9" w:rsidRDefault="00E00B87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6F69EB5F" wp14:editId="4D779D36">
                <wp:simplePos x="0" y="0"/>
                <wp:positionH relativeFrom="column">
                  <wp:posOffset>1981200</wp:posOffset>
                </wp:positionH>
                <wp:positionV relativeFrom="paragraph">
                  <wp:posOffset>280670</wp:posOffset>
                </wp:positionV>
                <wp:extent cx="0" cy="808355"/>
                <wp:effectExtent l="0" t="0" r="19050" b="2984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83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33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F3312" id="Straight Connector 92" o:spid="_x0000_s1026" style="position:absolute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22.1pt" to="156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" strokecolor="#f30" strokeweight="1.5pt">
                <v:stroke joinstyle="miter"/>
              </v:line>
            </w:pict>
          </mc:Fallback>
        </mc:AlternateContent>
      </w:r>
      <w:r w:rsidR="005A73E9">
        <w:rPr>
          <w:b/>
          <w:noProof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00D70AA5" wp14:editId="54C0103E">
                <wp:simplePos x="0" y="0"/>
                <wp:positionH relativeFrom="column">
                  <wp:posOffset>1339427</wp:posOffset>
                </wp:positionH>
                <wp:positionV relativeFrom="paragraph">
                  <wp:posOffset>283845</wp:posOffset>
                </wp:positionV>
                <wp:extent cx="689610" cy="762000"/>
                <wp:effectExtent l="0" t="0" r="1524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5A73E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5A73E9">
                              <w:rPr>
                                <w:b/>
                                <w:sz w:val="14"/>
                              </w:rPr>
                              <w:t xml:space="preserve">For Power 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interruption,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Complaint or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restoration</w:t>
                            </w:r>
                            <w:r w:rsidRPr="005A73E9">
                              <w:rPr>
                                <w:b/>
                                <w:sz w:val="14"/>
                              </w:rPr>
                              <w:br/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70AA5" id="Text Box 94" o:spid="_x0000_s1050" type="#_x0000_t202" style="position:absolute;margin-left:105.45pt;margin-top:22.35pt;width:54.3pt;height:60pt;z-index:-25154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jP6kwIAALs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" fillcolor="white [3201]" strokecolor="white [3212]" strokeweight=".5pt">
                <v:textbox>
                  <w:txbxContent>
                    <w:p w:rsidR="00E00B87" w:rsidRPr="005A73E9" w:rsidRDefault="00E00B87">
                      <w:pPr>
                        <w:rPr>
                          <w:b/>
                          <w:sz w:val="14"/>
                        </w:rPr>
                      </w:pPr>
                      <w:r w:rsidRPr="005A73E9">
                        <w:rPr>
                          <w:b/>
                          <w:sz w:val="14"/>
                        </w:rPr>
                        <w:t xml:space="preserve">For Power 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interruption,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Complaint or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restoration</w:t>
                      </w:r>
                      <w:r w:rsidRPr="005A73E9">
                        <w:rPr>
                          <w:b/>
                          <w:sz w:val="14"/>
                        </w:rPr>
                        <w:br/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:rsidR="005A73E9" w:rsidRDefault="005A73E9" w:rsidP="00EC1F65">
      <w:pPr>
        <w:tabs>
          <w:tab w:val="center" w:pos="5400"/>
          <w:tab w:val="left" w:pos="7671"/>
        </w:tabs>
        <w:rPr>
          <w:b/>
        </w:rPr>
      </w:pPr>
    </w:p>
    <w:p w:rsidR="009C4D91" w:rsidRDefault="00D7143C" w:rsidP="00EC1F65">
      <w:pPr>
        <w:tabs>
          <w:tab w:val="center" w:pos="5400"/>
          <w:tab w:val="left" w:pos="7671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FB0573C" wp14:editId="4B0F5A0F">
                <wp:simplePos x="0" y="0"/>
                <wp:positionH relativeFrom="column">
                  <wp:posOffset>1379643</wp:posOffset>
                </wp:positionH>
                <wp:positionV relativeFrom="paragraph">
                  <wp:posOffset>515620</wp:posOffset>
                </wp:positionV>
                <wp:extent cx="1833033" cy="4233"/>
                <wp:effectExtent l="0" t="0" r="34290" b="3429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033" cy="42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D9181" id="Straight Connector 9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0.6pt" to="253pt,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" strokecolor="#ed7d31 [3205]" strokeweight="1pt">
                <v:stroke joinstyle="miter"/>
              </v:line>
            </w:pict>
          </mc:Fallback>
        </mc:AlternateContent>
      </w:r>
    </w:p>
    <w:p w:rsidR="005A73E9" w:rsidRDefault="009C4D91" w:rsidP="009C4D91">
      <w:pPr>
        <w:tabs>
          <w:tab w:val="left" w:pos="6702"/>
        </w:tabs>
      </w:pPr>
      <w:r>
        <w:br/>
      </w:r>
      <w:r>
        <w:br/>
      </w:r>
      <w:r>
        <w:br/>
      </w:r>
    </w:p>
    <w:p w:rsidR="009C4D91" w:rsidRDefault="009C4D91" w:rsidP="009C4D91">
      <w:pPr>
        <w:tabs>
          <w:tab w:val="left" w:pos="6702"/>
        </w:tabs>
      </w:pPr>
    </w:p>
    <w:p w:rsidR="009C4D91" w:rsidRDefault="009C4D91" w:rsidP="009C4D91">
      <w:pPr>
        <w:tabs>
          <w:tab w:val="left" w:pos="6702"/>
        </w:tabs>
      </w:pPr>
    </w:p>
    <w:p w:rsidR="00092AC9" w:rsidRDefault="009C4D91" w:rsidP="00092AC9">
      <w:pPr>
        <w:tabs>
          <w:tab w:val="left" w:pos="6702"/>
        </w:tabs>
      </w:pPr>
      <w:r>
        <w:t>Your consuption</w:t>
      </w:r>
    </w:p>
    <w:p w:rsidR="00C36283" w:rsidRDefault="00523F5C" w:rsidP="00092AC9">
      <w:r>
        <w:rPr>
          <w:noProof/>
        </w:rPr>
        <w:lastRenderedPageBreak/>
        <w:drawing>
          <wp:anchor distT="0" distB="0" distL="114300" distR="114300" simplePos="0" relativeHeight="251805184" behindDoc="0" locked="0" layoutInCell="1" allowOverlap="1" wp14:anchorId="3B53C45C" wp14:editId="17A0C103">
            <wp:simplePos x="0" y="0"/>
            <wp:positionH relativeFrom="column">
              <wp:posOffset>4260562</wp:posOffset>
            </wp:positionH>
            <wp:positionV relativeFrom="paragraph">
              <wp:posOffset>8465532</wp:posOffset>
            </wp:positionV>
            <wp:extent cx="286349" cy="286349"/>
            <wp:effectExtent l="0" t="0" r="0" b="0"/>
            <wp:wrapNone/>
            <wp:docPr id="84" name="Picture 84" descr="Linkedin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kedin free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49" cy="286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4160" behindDoc="0" locked="0" layoutInCell="1" allowOverlap="1" wp14:anchorId="4283B2A8" wp14:editId="5169C061">
            <wp:simplePos x="0" y="0"/>
            <wp:positionH relativeFrom="margin">
              <wp:posOffset>3517629</wp:posOffset>
            </wp:positionH>
            <wp:positionV relativeFrom="paragraph">
              <wp:posOffset>8434434</wp:posOffset>
            </wp:positionV>
            <wp:extent cx="337483" cy="337483"/>
            <wp:effectExtent l="0" t="0" r="5715" b="5715"/>
            <wp:wrapNone/>
            <wp:docPr id="108" name="Picture 108" descr="Youtube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outube free ico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83" cy="33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3136" behindDoc="0" locked="0" layoutInCell="1" allowOverlap="1" wp14:anchorId="610631E9" wp14:editId="45B5AE55">
            <wp:simplePos x="0" y="0"/>
            <wp:positionH relativeFrom="column">
              <wp:posOffset>2732059</wp:posOffset>
            </wp:positionH>
            <wp:positionV relativeFrom="paragraph">
              <wp:posOffset>8450580</wp:posOffset>
            </wp:positionV>
            <wp:extent cx="312939" cy="312939"/>
            <wp:effectExtent l="0" t="0" r="0" b="0"/>
            <wp:wrapNone/>
            <wp:docPr id="107" name="Picture 107" descr="Instagram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nstagram free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9" cy="3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2112" behindDoc="0" locked="0" layoutInCell="1" allowOverlap="1" wp14:anchorId="65EDC1ED" wp14:editId="6D359323">
            <wp:simplePos x="0" y="0"/>
            <wp:positionH relativeFrom="column">
              <wp:posOffset>2018030</wp:posOffset>
            </wp:positionH>
            <wp:positionV relativeFrom="paragraph">
              <wp:posOffset>8443249</wp:posOffset>
            </wp:positionV>
            <wp:extent cx="278912" cy="278912"/>
            <wp:effectExtent l="0" t="0" r="6985" b="6985"/>
            <wp:wrapNone/>
            <wp:docPr id="106" name="Picture 106" descr="Facebook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acebook free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12" cy="27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w:drawing>
          <wp:anchor distT="0" distB="0" distL="114300" distR="114300" simplePos="0" relativeHeight="251801088" behindDoc="0" locked="0" layoutInCell="1" allowOverlap="1" wp14:anchorId="3B5A9116" wp14:editId="1C7CDE13">
            <wp:simplePos x="0" y="0"/>
            <wp:positionH relativeFrom="column">
              <wp:posOffset>1309081</wp:posOffset>
            </wp:positionH>
            <wp:positionV relativeFrom="paragraph">
              <wp:posOffset>8426450</wp:posOffset>
            </wp:positionV>
            <wp:extent cx="299657" cy="299657"/>
            <wp:effectExtent l="0" t="0" r="5715" b="5715"/>
            <wp:wrapNone/>
            <wp:docPr id="105" name="Picture 105" descr="Gmail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mail free ico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7" cy="29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7D6033A6" wp14:editId="6EAA62B6">
                <wp:simplePos x="0" y="0"/>
                <wp:positionH relativeFrom="column">
                  <wp:posOffset>418084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092AC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033A6" id="Oval 98" o:spid="_x0000_s1051" style="position:absolute;margin-left:329.2pt;margin-top:659.5pt;width:35.3pt;height:35.65pt;z-index:-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" fillcolor="#00b0f0" strokecolor="#002060" strokeweight="1pt">
                <v:stroke joinstyle="miter"/>
                <v:textbox>
                  <w:txbxContent>
                    <w:p w:rsidR="00E00B87" w:rsidRDefault="00E00B87" w:rsidP="00092AC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8016" behindDoc="1" locked="0" layoutInCell="1" allowOverlap="1" wp14:anchorId="1999C041" wp14:editId="3A7132E3">
                <wp:simplePos x="0" y="0"/>
                <wp:positionH relativeFrom="column">
                  <wp:posOffset>346456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36699F" id="Oval 96" o:spid="_x0000_s1026" style="position:absolute;margin-left:272.8pt;margin-top:659.5pt;width:35.3pt;height:35.65pt;z-index:-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S3lg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23BA0DED" wp14:editId="33B5004F">
                <wp:simplePos x="0" y="0"/>
                <wp:positionH relativeFrom="column">
                  <wp:posOffset>2661920</wp:posOffset>
                </wp:positionH>
                <wp:positionV relativeFrom="paragraph">
                  <wp:posOffset>8375650</wp:posOffset>
                </wp:positionV>
                <wp:extent cx="448310" cy="452755"/>
                <wp:effectExtent l="0" t="0" r="27940" b="2349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9A668" id="Oval 93" o:spid="_x0000_s1026" style="position:absolute;margin-left:209.6pt;margin-top:659.5pt;width:35.3pt;height:35.65pt;z-index:-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3920" behindDoc="1" locked="0" layoutInCell="1" allowOverlap="1" wp14:anchorId="41D9ADEA" wp14:editId="56F1D454">
                <wp:simplePos x="0" y="0"/>
                <wp:positionH relativeFrom="column">
                  <wp:posOffset>1931377</wp:posOffset>
                </wp:positionH>
                <wp:positionV relativeFrom="paragraph">
                  <wp:posOffset>8356747</wp:posOffset>
                </wp:positionV>
                <wp:extent cx="448310" cy="452755"/>
                <wp:effectExtent l="0" t="0" r="27940" b="2349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F1CFD" id="Oval 90" o:spid="_x0000_s1026" style="position:absolute;margin-left:152.1pt;margin-top:658pt;width:35.3pt;height:35.65pt;z-index:-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" fillcolor="#00b0f0" strokecolor="#002060" strokeweight="1pt">
                <v:stroke joinstyle="miter"/>
              </v:oval>
            </w:pict>
          </mc:Fallback>
        </mc:AlternateContent>
      </w:r>
      <w:r w:rsidR="00092AC9">
        <w:rPr>
          <w:noProof/>
        </w:rPr>
        <mc:AlternateContent>
          <mc:Choice Requires="wps">
            <w:drawing>
              <wp:anchor distT="0" distB="0" distL="114300" distR="114300" simplePos="0" relativeHeight="251791872" behindDoc="1" locked="0" layoutInCell="1" allowOverlap="1" wp14:anchorId="166B910E" wp14:editId="37A88733">
                <wp:simplePos x="0" y="0"/>
                <wp:positionH relativeFrom="column">
                  <wp:posOffset>1232535</wp:posOffset>
                </wp:positionH>
                <wp:positionV relativeFrom="paragraph">
                  <wp:posOffset>8345170</wp:posOffset>
                </wp:positionV>
                <wp:extent cx="448310" cy="452755"/>
                <wp:effectExtent l="0" t="0" r="27940" b="2349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5275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B95D0D" id="Oval 89" o:spid="_x0000_s1026" style="position:absolute;margin-left:97.05pt;margin-top:657.1pt;width:35.3pt;height:35.65pt;z-index:-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" fillcolor="#0070c0" strokecolor="#002060" strokeweight="1pt">
                <v:stroke joinstyle="miter"/>
              </v:oval>
            </w:pict>
          </mc:Fallback>
        </mc:AlternateContent>
      </w:r>
      <w:r w:rsidR="009A4F9F">
        <w:rPr>
          <w:noProof/>
        </w:rPr>
        <w:drawing>
          <wp:anchor distT="0" distB="0" distL="114300" distR="114300" simplePos="0" relativeHeight="251789824" behindDoc="0" locked="0" layoutInCell="1" allowOverlap="1" wp14:anchorId="57578372" wp14:editId="535A9709">
            <wp:simplePos x="0" y="0"/>
            <wp:positionH relativeFrom="column">
              <wp:posOffset>535623</wp:posOffset>
            </wp:positionH>
            <wp:positionV relativeFrom="paragraph">
              <wp:posOffset>7865586</wp:posOffset>
            </wp:positionV>
            <wp:extent cx="186267" cy="186267"/>
            <wp:effectExtent l="0" t="0" r="4445" b="4445"/>
            <wp:wrapNone/>
            <wp:docPr id="82" name="Picture 82" descr="Scissors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issors free icon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86267" cy="18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F9F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5612051" wp14:editId="0A219A6C">
                <wp:simplePos x="0" y="0"/>
                <wp:positionH relativeFrom="column">
                  <wp:posOffset>252045</wp:posOffset>
                </wp:positionH>
                <wp:positionV relativeFrom="paragraph">
                  <wp:posOffset>7955573</wp:posOffset>
                </wp:positionV>
                <wp:extent cx="6646985" cy="0"/>
                <wp:effectExtent l="0" t="0" r="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698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8E2B6" id="Straight Connector 81" o:spid="_x0000_s1026" style="position:absolute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626.4pt" to="543.25pt,6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" strokecolor="black [3200]" strokeweight="1pt">
                <v:stroke dashstyle="dash" joinstyle="miter"/>
              </v:line>
            </w:pict>
          </mc:Fallback>
        </mc:AlternateContent>
      </w:r>
      <w:r w:rsidR="00400827"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462DD04A" wp14:editId="669C836B">
                <wp:simplePos x="0" y="0"/>
                <wp:positionH relativeFrom="column">
                  <wp:posOffset>1930082</wp:posOffset>
                </wp:positionH>
                <wp:positionV relativeFrom="paragraph">
                  <wp:posOffset>5454650</wp:posOffset>
                </wp:positionV>
                <wp:extent cx="3114675" cy="1671637"/>
                <wp:effectExtent l="0" t="0" r="28575" b="24130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671637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CAE6F" id="Rounded Rectangle 80" o:spid="_x0000_s1026" style="position:absolute;margin-left:151.95pt;margin-top:429.5pt;width:245.25pt;height:131.6pt;z-index:-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" fillcolor="white [3201]" strokecolor="#0070c0" strokeweight="1pt">
                <v:stroke joinstyle="miter"/>
              </v:roundrect>
            </w:pict>
          </mc:Fallback>
        </mc:AlternateContent>
      </w:r>
      <w:r w:rsidR="00400827">
        <w:rPr>
          <w:noProof/>
        </w:rPr>
        <w:drawing>
          <wp:anchor distT="0" distB="0" distL="114300" distR="114300" simplePos="0" relativeHeight="251786752" behindDoc="0" locked="0" layoutInCell="1" allowOverlap="1" wp14:anchorId="1D6A863A" wp14:editId="1AAC1732">
            <wp:simplePos x="0" y="0"/>
            <wp:positionH relativeFrom="margin">
              <wp:posOffset>2085658</wp:posOffset>
            </wp:positionH>
            <wp:positionV relativeFrom="paragraph">
              <wp:posOffset>5528945</wp:posOffset>
            </wp:positionV>
            <wp:extent cx="2804154" cy="1524000"/>
            <wp:effectExtent l="0" t="0" r="0" b="0"/>
            <wp:wrapNone/>
            <wp:docPr id="79" name="Picture 79" descr="A Trustworthy Health Care Provider Right At Your Doorstep | A Part Of Our  Family Home Care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rustworthy Health Care Provider Right At Your Doorstep | A Part Of Our  Family Home Care Agency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1" t="8716" r="4128" b="17865"/>
                    <a:stretch/>
                  </pic:blipFill>
                  <pic:spPr bwMode="auto">
                    <a:xfrm>
                      <a:off x="0" y="0"/>
                      <a:ext cx="2804154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7028E83" wp14:editId="18221E05">
                <wp:simplePos x="0" y="0"/>
                <wp:positionH relativeFrom="column">
                  <wp:posOffset>2328041</wp:posOffset>
                </wp:positionH>
                <wp:positionV relativeFrom="paragraph">
                  <wp:posOffset>4070788</wp:posOffset>
                </wp:positionV>
                <wp:extent cx="2028190" cy="832945"/>
                <wp:effectExtent l="0" t="0" r="10160" b="2476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83294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CE9E2E" id="Rounded Rectangle 72" o:spid="_x0000_s1026" style="position:absolute;margin-left:183.3pt;margin-top:320.55pt;width:159.7pt;height:65.6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FE664E7" wp14:editId="74B9EFDF">
                <wp:simplePos x="0" y="0"/>
                <wp:positionH relativeFrom="column">
                  <wp:posOffset>2714625</wp:posOffset>
                </wp:positionH>
                <wp:positionV relativeFrom="paragraph">
                  <wp:posOffset>3967191</wp:posOffset>
                </wp:positionV>
                <wp:extent cx="1229591" cy="197427"/>
                <wp:effectExtent l="0" t="0" r="27940" b="127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91" cy="197427"/>
                        </a:xfrm>
                        <a:prstGeom prst="rect">
                          <a:avLst/>
                        </a:prstGeom>
                        <a:solidFill>
                          <a:srgbClr val="FF8585"/>
                        </a:solidFill>
                        <a:ln w="6350">
                          <a:solidFill>
                            <a:srgbClr val="FF8585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0B87" w:rsidRPr="00A45779" w:rsidRDefault="00E00B87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A45779">
                              <w:rPr>
                                <w:b/>
                                <w:sz w:val="14"/>
                              </w:rPr>
                              <w:t xml:space="preserve">     IMPORTAN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664E7" id="Text Box 76" o:spid="_x0000_s1052" type="#_x0000_t202" style="position:absolute;margin-left:213.75pt;margin-top:312.4pt;width:96.8pt;height:15.55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" fillcolor="#ff8585" strokecolor="#ff8585" strokeweight=".5pt">
                <v:textbox>
                  <w:txbxContent>
                    <w:p w:rsidR="00E00B87" w:rsidRPr="00A45779" w:rsidRDefault="00E00B87">
                      <w:pPr>
                        <w:rPr>
                          <w:b/>
                          <w:sz w:val="14"/>
                        </w:rPr>
                      </w:pPr>
                      <w:r w:rsidRPr="00A45779">
                        <w:rPr>
                          <w:b/>
                          <w:sz w:val="14"/>
                        </w:rPr>
                        <w:t xml:space="preserve">     IMPORTANT MESSAGE</w:t>
                      </w:r>
                    </w:p>
                  </w:txbxContent>
                </v:textbox>
              </v:shape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C3424E4" wp14:editId="17780171">
                <wp:simplePos x="0" y="0"/>
                <wp:positionH relativeFrom="column">
                  <wp:posOffset>2618105</wp:posOffset>
                </wp:positionH>
                <wp:positionV relativeFrom="paragraph">
                  <wp:posOffset>3944043</wp:posOffset>
                </wp:positionV>
                <wp:extent cx="1433830" cy="256309"/>
                <wp:effectExtent l="0" t="0" r="13970" b="10795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830" cy="256309"/>
                        </a:xfrm>
                        <a:prstGeom prst="roundRect">
                          <a:avLst>
                            <a:gd name="adj" fmla="val 42235"/>
                          </a:avLst>
                        </a:prstGeom>
                        <a:solidFill>
                          <a:srgbClr val="FF8585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661D2D" id="Rounded Rectangle 75" o:spid="_x0000_s1026" style="position:absolute;margin-left:206.15pt;margin-top:310.55pt;width:112.9pt;height:20.2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276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" fillcolor="#ff8585" strokecolor="#0070c0" strokeweight="1pt">
                <v:stroke joinstyle="miter"/>
              </v:roundrect>
            </w:pict>
          </mc:Fallback>
        </mc:AlternateContent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A4577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  <w:r w:rsidR="00092AC9">
        <w:br/>
      </w:r>
    </w:p>
    <w:p w:rsidR="00C36283" w:rsidRDefault="00C36283">
      <w:r>
        <w:br w:type="page"/>
      </w:r>
    </w:p>
    <w:p w:rsidR="009C4D91" w:rsidRDefault="00FD29C0" w:rsidP="00092AC9">
      <w:r>
        <w:rPr>
          <w:noProof/>
        </w:rPr>
        <w:lastRenderedPageBreak/>
        <w:drawing>
          <wp:anchor distT="0" distB="0" distL="114300" distR="114300" simplePos="0" relativeHeight="251847168" behindDoc="0" locked="0" layoutInCell="1" allowOverlap="1" wp14:anchorId="4BE454A2" wp14:editId="118FA033">
            <wp:simplePos x="0" y="0"/>
            <wp:positionH relativeFrom="margin">
              <wp:posOffset>1490345</wp:posOffset>
            </wp:positionH>
            <wp:positionV relativeFrom="paragraph">
              <wp:posOffset>4640262</wp:posOffset>
            </wp:positionV>
            <wp:extent cx="446405" cy="118745"/>
            <wp:effectExtent l="0" t="0" r="0" b="0"/>
            <wp:wrapNone/>
            <wp:docPr id="134" name="Picture 134" descr="Resistor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istor Symbo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6" t="29840" r="-10153" b="33076"/>
                    <a:stretch/>
                  </pic:blipFill>
                  <pic:spPr bwMode="auto">
                    <a:xfrm>
                      <a:off x="0" y="0"/>
                      <a:ext cx="44640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6C8F601E" wp14:editId="5367500A">
                <wp:simplePos x="0" y="0"/>
                <wp:positionH relativeFrom="column">
                  <wp:posOffset>2424113</wp:posOffset>
                </wp:positionH>
                <wp:positionV relativeFrom="paragraph">
                  <wp:posOffset>7305675</wp:posOffset>
                </wp:positionV>
                <wp:extent cx="45085" cy="45085"/>
                <wp:effectExtent l="0" t="0" r="12065" b="1206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3F9B3" id="Oval 133" o:spid="_x0000_s1026" style="position:absolute;margin-left:190.9pt;margin-top:575.25pt;width:3.55pt;height:3.55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D767443" wp14:editId="04570603">
                <wp:simplePos x="0" y="0"/>
                <wp:positionH relativeFrom="column">
                  <wp:posOffset>2514600</wp:posOffset>
                </wp:positionH>
                <wp:positionV relativeFrom="paragraph">
                  <wp:posOffset>7367588</wp:posOffset>
                </wp:positionV>
                <wp:extent cx="45085" cy="45085"/>
                <wp:effectExtent l="0" t="0" r="12065" b="1206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2E934" id="Oval 132" o:spid="_x0000_s1026" style="position:absolute;margin-left:198pt;margin-top:580.15pt;width:3.55pt;height:3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Yu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7vOU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" fillcolor="#0070c0" strokecolor="#0070c0" strokeweight="1pt">
                <v:stroke joinstyle="miter"/>
              </v:oval>
            </w:pict>
          </mc:Fallback>
        </mc:AlternateContent>
      </w:r>
      <w:r w:rsidRPr="00B5026A">
        <w:rPr>
          <w:noProof/>
        </w:rPr>
        <w:drawing>
          <wp:anchor distT="0" distB="0" distL="114300" distR="114300" simplePos="0" relativeHeight="251841024" behindDoc="0" locked="0" layoutInCell="1" allowOverlap="1" wp14:anchorId="198E4223" wp14:editId="018BF02A">
            <wp:simplePos x="0" y="0"/>
            <wp:positionH relativeFrom="column">
              <wp:posOffset>2434590</wp:posOffset>
            </wp:positionH>
            <wp:positionV relativeFrom="paragraph">
              <wp:posOffset>7251881</wp:posOffset>
            </wp:positionV>
            <wp:extent cx="287655" cy="165735"/>
            <wp:effectExtent l="0" t="0" r="0" b="5715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0893E9E" wp14:editId="5C34188D">
                <wp:simplePos x="0" y="0"/>
                <wp:positionH relativeFrom="column">
                  <wp:posOffset>738554</wp:posOffset>
                </wp:positionH>
                <wp:positionV relativeFrom="paragraph">
                  <wp:posOffset>4700954</wp:posOffset>
                </wp:positionV>
                <wp:extent cx="3752850" cy="2631391"/>
                <wp:effectExtent l="0" t="0" r="19050" b="17145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2631391"/>
                        </a:xfrm>
                        <a:prstGeom prst="roundRect">
                          <a:avLst>
                            <a:gd name="adj" fmla="val 2792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0C45D" id="Rounded Rectangle 104" o:spid="_x0000_s1026" style="position:absolute;margin-left:58.15pt;margin-top:370.15pt;width:295.5pt;height:207.2pt;z-index:251810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8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" fillcolor="white [3201]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5B2F2792" wp14:editId="3B0DF072">
                <wp:simplePos x="0" y="0"/>
                <wp:positionH relativeFrom="column">
                  <wp:posOffset>799011</wp:posOffset>
                </wp:positionH>
                <wp:positionV relativeFrom="paragraph">
                  <wp:posOffset>6991350</wp:posOffset>
                </wp:positionV>
                <wp:extent cx="3651250" cy="5080"/>
                <wp:effectExtent l="0" t="0" r="25400" b="3302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478BA" id="Straight Connector 128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550.5pt" to="350.4pt,5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0CE082D" wp14:editId="1B1C7A1F">
                <wp:simplePos x="0" y="0"/>
                <wp:positionH relativeFrom="column">
                  <wp:posOffset>790756</wp:posOffset>
                </wp:positionH>
                <wp:positionV relativeFrom="paragraph">
                  <wp:posOffset>6838950</wp:posOffset>
                </wp:positionV>
                <wp:extent cx="3651250" cy="5080"/>
                <wp:effectExtent l="0" t="0" r="25400" b="3302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55E7B" id="Straight Connector 127" o:spid="_x0000_s1026" style="position:absolute;flip:y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538.5pt" to="349.75pt,5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noGywEAANsDAAAOAAAAZHJzL2Uyb0RvYy54bWysU01v2zAMvQ/ofxB0b+xkSFc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2E85AD96" wp14:editId="5961216B">
                <wp:simplePos x="0" y="0"/>
                <wp:positionH relativeFrom="column">
                  <wp:posOffset>796744</wp:posOffset>
                </wp:positionH>
                <wp:positionV relativeFrom="paragraph">
                  <wp:posOffset>6686550</wp:posOffset>
                </wp:positionV>
                <wp:extent cx="3651250" cy="5080"/>
                <wp:effectExtent l="0" t="0" r="25400" b="3302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AAA04" id="Straight Connector 126" o:spid="_x0000_s1026" style="position:absolute;flip: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26.5pt" to="350.25pt,5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E4BDC1C" wp14:editId="3F4820FF">
                <wp:simplePos x="0" y="0"/>
                <wp:positionH relativeFrom="column">
                  <wp:posOffset>800281</wp:posOffset>
                </wp:positionH>
                <wp:positionV relativeFrom="paragraph">
                  <wp:posOffset>6534150</wp:posOffset>
                </wp:positionV>
                <wp:extent cx="3651250" cy="5080"/>
                <wp:effectExtent l="0" t="0" r="25400" b="3302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D261D" id="Straight Connector 125" o:spid="_x0000_s1026" style="position:absolute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14.5pt" to="350.5pt,5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EDyA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D26B62B" wp14:editId="61278029">
                <wp:simplePos x="0" y="0"/>
                <wp:positionH relativeFrom="column">
                  <wp:posOffset>797106</wp:posOffset>
                </wp:positionH>
                <wp:positionV relativeFrom="paragraph">
                  <wp:posOffset>6381750</wp:posOffset>
                </wp:positionV>
                <wp:extent cx="3651250" cy="5080"/>
                <wp:effectExtent l="0" t="0" r="25400" b="33020"/>
                <wp:wrapNone/>
                <wp:docPr id="124" name="Straight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08FCC" id="Straight Connector 124" o:spid="_x0000_s1026" style="position:absolute;flip:y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502.5pt" to="350.25pt,5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436C9E5A" wp14:editId="3903CD65">
                <wp:simplePos x="0" y="0"/>
                <wp:positionH relativeFrom="column">
                  <wp:posOffset>796471</wp:posOffset>
                </wp:positionH>
                <wp:positionV relativeFrom="paragraph">
                  <wp:posOffset>6229350</wp:posOffset>
                </wp:positionV>
                <wp:extent cx="3651250" cy="5080"/>
                <wp:effectExtent l="0" t="0" r="25400" b="3302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B2311" id="Straight Connector 123" o:spid="_x0000_s1026" style="position:absolute;flip:y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pt,490.5pt" to="350.2pt,4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61EB6857" wp14:editId="1F0ECAD7">
                <wp:simplePos x="0" y="0"/>
                <wp:positionH relativeFrom="column">
                  <wp:posOffset>797523</wp:posOffset>
                </wp:positionH>
                <wp:positionV relativeFrom="paragraph">
                  <wp:posOffset>6076950</wp:posOffset>
                </wp:positionV>
                <wp:extent cx="3651250" cy="5080"/>
                <wp:effectExtent l="0" t="0" r="25400" b="3302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4C4CE6" id="Straight Connector 122" o:spid="_x0000_s1026" style="position:absolute;flip:y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478.5pt" to="350.3pt,4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5886FE7" wp14:editId="2E39A392">
                <wp:simplePos x="0" y="0"/>
                <wp:positionH relativeFrom="column">
                  <wp:posOffset>805852</wp:posOffset>
                </wp:positionH>
                <wp:positionV relativeFrom="paragraph">
                  <wp:posOffset>5924550</wp:posOffset>
                </wp:positionV>
                <wp:extent cx="3651250" cy="5080"/>
                <wp:effectExtent l="0" t="0" r="25400" b="3302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67FE1" id="Straight Connector 121" o:spid="_x0000_s1026" style="position:absolute;flip:y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5pt,466.5pt" to="350.95pt,4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444E9C8" wp14:editId="12C9A461">
                <wp:simplePos x="0" y="0"/>
                <wp:positionH relativeFrom="column">
                  <wp:posOffset>804508</wp:posOffset>
                </wp:positionH>
                <wp:positionV relativeFrom="paragraph">
                  <wp:posOffset>5772150</wp:posOffset>
                </wp:positionV>
                <wp:extent cx="3651250" cy="5080"/>
                <wp:effectExtent l="0" t="0" r="25400" b="3302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ADD8A" id="Straight Connector 120" o:spid="_x0000_s1026" style="position:absolute;flip:y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454.5pt" to="350.85pt,4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CB3E77E" wp14:editId="7CC4A6D5">
                <wp:simplePos x="0" y="0"/>
                <wp:positionH relativeFrom="column">
                  <wp:posOffset>799502</wp:posOffset>
                </wp:positionH>
                <wp:positionV relativeFrom="paragraph">
                  <wp:posOffset>5619750</wp:posOffset>
                </wp:positionV>
                <wp:extent cx="3651250" cy="5080"/>
                <wp:effectExtent l="0" t="0" r="25400" b="3302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21A4C" id="Straight Connector 119" o:spid="_x0000_s1026" style="position:absolute;flip:y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442.5pt" to="350.45pt,4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NFnygEAANsDAAAOAAAAZHJzL2Uyb0RvYy54bWysU02P0zAQvSPxHyzfaZKirpa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1F414652" wp14:editId="263384E4">
                <wp:simplePos x="0" y="0"/>
                <wp:positionH relativeFrom="column">
                  <wp:posOffset>798195</wp:posOffset>
                </wp:positionH>
                <wp:positionV relativeFrom="paragraph">
                  <wp:posOffset>5467350</wp:posOffset>
                </wp:positionV>
                <wp:extent cx="3651250" cy="5080"/>
                <wp:effectExtent l="0" t="0" r="25400" b="330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829CA" id="Straight Connector 117" o:spid="_x0000_s1026" style="position:absolute;flip: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30.5pt" to="350.35pt,4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17DF526" wp14:editId="78326FDE">
                <wp:simplePos x="0" y="0"/>
                <wp:positionH relativeFrom="column">
                  <wp:posOffset>798195</wp:posOffset>
                </wp:positionH>
                <wp:positionV relativeFrom="paragraph">
                  <wp:posOffset>5314950</wp:posOffset>
                </wp:positionV>
                <wp:extent cx="3651250" cy="5080"/>
                <wp:effectExtent l="0" t="0" r="25400" b="3302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38B3A" id="Straight Connector 116" o:spid="_x0000_s1026" style="position:absolute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18.5pt" to="350.35pt,4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23A5E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1FA9946" wp14:editId="45D6F58F">
                <wp:simplePos x="0" y="0"/>
                <wp:positionH relativeFrom="column">
                  <wp:posOffset>800100</wp:posOffset>
                </wp:positionH>
                <wp:positionV relativeFrom="paragraph">
                  <wp:posOffset>5162550</wp:posOffset>
                </wp:positionV>
                <wp:extent cx="3651250" cy="5080"/>
                <wp:effectExtent l="0" t="0" r="25400" b="3302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0" cy="5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15264" id="Straight Connector 113" o:spid="_x0000_s1026" style="position:absolute;flip: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06.5pt" to="350.5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629754B3" wp14:editId="62994A7D">
                <wp:simplePos x="0" y="0"/>
                <wp:positionH relativeFrom="column">
                  <wp:posOffset>497840</wp:posOffset>
                </wp:positionH>
                <wp:positionV relativeFrom="paragraph">
                  <wp:posOffset>3695102</wp:posOffset>
                </wp:positionV>
                <wp:extent cx="6183630" cy="5715"/>
                <wp:effectExtent l="0" t="0" r="26670" b="3238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83630" cy="571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28A59" id="Straight Connector 109" o:spid="_x0000_s1026" style="position:absolute;flip:y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290.95pt" to="526.1pt,2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" strokecolor="#0070c0" strokeweight="1pt">
                <v:stroke joinstyle="miter"/>
              </v:line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2DCB9A18" wp14:editId="76E347C8">
                <wp:simplePos x="0" y="0"/>
                <wp:positionH relativeFrom="column">
                  <wp:posOffset>498475</wp:posOffset>
                </wp:positionH>
                <wp:positionV relativeFrom="paragraph">
                  <wp:posOffset>3527462</wp:posOffset>
                </wp:positionV>
                <wp:extent cx="6183630" cy="334010"/>
                <wp:effectExtent l="0" t="0" r="26670" b="2794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3630" cy="334010"/>
                        </a:xfrm>
                        <a:prstGeom prst="roundRect">
                          <a:avLst>
                            <a:gd name="adj" fmla="val 422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D4DF7A" id="Rounded Rectangle 103" o:spid="_x0000_s1026" style="position:absolute;margin-left:39.25pt;margin-top:277.75pt;width:486.9pt;height:26.3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7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" fillcolor="white [3212]" strokecolor="#0070c0" strokeweight="1pt">
                <v:stroke joinstyle="miter"/>
              </v:roundrect>
            </w:pict>
          </mc:Fallback>
        </mc:AlternateContent>
      </w:r>
      <w:r w:rsidR="00AB393B"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845C549" wp14:editId="77AE3E49">
                <wp:simplePos x="0" y="0"/>
                <wp:positionH relativeFrom="column">
                  <wp:posOffset>3537527</wp:posOffset>
                </wp:positionH>
                <wp:positionV relativeFrom="paragraph">
                  <wp:posOffset>3521075</wp:posOffset>
                </wp:positionV>
                <wp:extent cx="0" cy="349250"/>
                <wp:effectExtent l="0" t="0" r="19050" b="317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4E77F4" id="Straight Connector 110" o:spid="_x0000_s1026" style="position:absolute;z-index:251809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8.55pt,277.25pt" to="278.5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" strokecolor="#0070c0" strokeweight="1pt">
                <v:stroke joinstyle="miter"/>
              </v:line>
            </w:pict>
          </mc:Fallback>
        </mc:AlternateContent>
      </w:r>
      <w:r w:rsidR="00C36283"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72985C45" wp14:editId="5A18B6AE">
                <wp:simplePos x="0" y="0"/>
                <wp:positionH relativeFrom="column">
                  <wp:posOffset>1926553</wp:posOffset>
                </wp:positionH>
                <wp:positionV relativeFrom="paragraph">
                  <wp:posOffset>-88900</wp:posOffset>
                </wp:positionV>
                <wp:extent cx="2034989" cy="354106"/>
                <wp:effectExtent l="0" t="0" r="22860" b="273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89" cy="354106"/>
                        </a:xfrm>
                        <a:prstGeom prst="rect">
                          <a:avLst/>
                        </a:prstGeom>
                        <a:solidFill>
                          <a:srgbClr val="FD3833"/>
                        </a:solidFill>
                        <a:ln>
                          <a:solidFill>
                            <a:srgbClr val="FD383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0B87" w:rsidRDefault="00E00B87" w:rsidP="00C3628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85C45" id="Rectangle 88" o:spid="_x0000_s1053" style="position:absolute;margin-left:151.7pt;margin-top:-7pt;width:160.25pt;height:27.9pt;z-index:-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" fillcolor="#fd3833" strokecolor="#fd3833" strokeweight="1pt">
                <v:textbox>
                  <w:txbxContent>
                    <w:p w:rsidR="00E00B87" w:rsidRDefault="00E00B87" w:rsidP="00C3628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A45779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25158B" wp14:editId="06B8314B">
                <wp:simplePos x="0" y="0"/>
                <wp:positionH relativeFrom="column">
                  <wp:posOffset>2242820</wp:posOffset>
                </wp:positionH>
                <wp:positionV relativeFrom="paragraph">
                  <wp:posOffset>1204595</wp:posOffset>
                </wp:positionV>
                <wp:extent cx="2028190" cy="1650365"/>
                <wp:effectExtent l="0" t="0" r="10160" b="26035"/>
                <wp:wrapTopAndBottom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190" cy="1650365"/>
                        </a:xfrm>
                        <a:prstGeom prst="roundRect">
                          <a:avLst>
                            <a:gd name="adj" fmla="val 6563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CF0F3B" id="Rounded Rectangle 100" o:spid="_x0000_s1026" style="position:absolute;margin-left:176.6pt;margin-top:94.85pt;width:159.7pt;height:129.9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43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" fillcolor="white [3201]" strokecolor="#0070c0" strokeweight="1pt">
                <v:stroke joinstyle="miter"/>
                <w10:wrap type="topAndBottom"/>
              </v:roundrect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6347BBC6" wp14:editId="51FB82BE">
                <wp:simplePos x="0" y="0"/>
                <wp:positionH relativeFrom="column">
                  <wp:posOffset>4248150</wp:posOffset>
                </wp:positionH>
                <wp:positionV relativeFrom="paragraph">
                  <wp:posOffset>2320290</wp:posOffset>
                </wp:positionV>
                <wp:extent cx="45085" cy="45085"/>
                <wp:effectExtent l="0" t="0" r="12065" b="1206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270A52" id="Oval 66" o:spid="_x0000_s1026" style="position:absolute;margin-left:334.5pt;margin-top:182.7pt;width:3.55pt;height:3.5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9342BF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8D39315" wp14:editId="27BE613A">
                <wp:simplePos x="0" y="0"/>
                <wp:positionH relativeFrom="column">
                  <wp:posOffset>4323715</wp:posOffset>
                </wp:positionH>
                <wp:positionV relativeFrom="paragraph">
                  <wp:posOffset>2223807</wp:posOffset>
                </wp:positionV>
                <wp:extent cx="45085" cy="45085"/>
                <wp:effectExtent l="0" t="0" r="12065" b="1206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600B1" id="Oval 102" o:spid="_x0000_s1026" style="position:absolute;margin-left:340.45pt;margin-top:175.1pt;width:3.55pt;height:3.5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r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" fillcolor="#0070c0" strokecolor="#0070c0" strokeweight="1pt">
                <v:stroke joinstyle="miter"/>
              </v:oval>
            </w:pict>
          </mc:Fallback>
        </mc:AlternateContent>
      </w:r>
      <w:r w:rsidR="009342BF" w:rsidRPr="00B5026A">
        <w:rPr>
          <w:noProof/>
        </w:rPr>
        <w:drawing>
          <wp:anchor distT="0" distB="0" distL="114300" distR="114300" simplePos="0" relativeHeight="251777536" behindDoc="0" locked="0" layoutInCell="1" allowOverlap="1" wp14:anchorId="4DA4A451" wp14:editId="4040A4BF">
            <wp:simplePos x="0" y="0"/>
            <wp:positionH relativeFrom="column">
              <wp:posOffset>4136353</wp:posOffset>
            </wp:positionH>
            <wp:positionV relativeFrom="paragraph">
              <wp:posOffset>2099310</wp:posOffset>
            </wp:positionV>
            <wp:extent cx="287655" cy="165735"/>
            <wp:effectExtent l="3810" t="0" r="1905" b="190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rot="16200000">
                      <a:off x="0" y="0"/>
                      <a:ext cx="287655" cy="16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83">
        <w:tab/>
      </w:r>
      <w:r w:rsidR="00C36283">
        <w:tab/>
      </w:r>
      <w:r w:rsidR="0079141C">
        <w:tab/>
      </w:r>
      <w:r w:rsidR="0079141C">
        <w:tab/>
      </w:r>
      <w:r w:rsidR="0079141C" w:rsidRPr="004D0949">
        <w:rPr>
          <w:color w:val="FFFFFF" w:themeColor="background1"/>
        </w:rPr>
        <w:t xml:space="preserve">       PAY-IN SLIP FOR CHEQUE DROP</w:t>
      </w:r>
      <w:r w:rsidR="00C36283" w:rsidRPr="004D0949">
        <w:rPr>
          <w:color w:val="FFFFFF" w:themeColor="background1"/>
        </w:rPr>
        <w:t xml:space="preserve">                   </w:t>
      </w:r>
      <w:r w:rsidR="00C36283">
        <w:tab/>
      </w:r>
      <w:r w:rsidR="00C36283">
        <w:tab/>
      </w:r>
    </w:p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E109F0" w:rsidRDefault="00E109F0" w:rsidP="00092AC9"/>
    <w:p w:rsidR="00B307E8" w:rsidRDefault="00B307E8" w:rsidP="00092AC9"/>
    <w:p w:rsidR="00B307E8" w:rsidRDefault="00B307E8" w:rsidP="00092AC9"/>
    <w:p w:rsidR="00B307E8" w:rsidRDefault="00B307E8" w:rsidP="00092AC9"/>
    <w:p w:rsidR="00B307E8" w:rsidRDefault="00B307E8" w:rsidP="00092AC9"/>
    <w:p w:rsidR="00B307E8" w:rsidRDefault="00B307E8" w:rsidP="00092AC9"/>
    <w:p w:rsidR="00B307E8" w:rsidRDefault="00B307E8" w:rsidP="00092AC9"/>
    <w:p w:rsidR="00B307E8" w:rsidRDefault="00B307E8" w:rsidP="00092AC9"/>
    <w:p w:rsidR="00B307E8" w:rsidRDefault="00B307E8" w:rsidP="00092AC9">
      <w:r w:rsidRPr="00E109F0">
        <w:rPr>
          <w:noProof/>
        </w:rPr>
        <w:drawing>
          <wp:anchor distT="0" distB="0" distL="114300" distR="114300" simplePos="0" relativeHeight="251848192" behindDoc="0" locked="0" layoutInCell="1" allowOverlap="1" wp14:anchorId="051F069D" wp14:editId="124D739A">
            <wp:simplePos x="0" y="0"/>
            <wp:positionH relativeFrom="margin">
              <wp:posOffset>4873837</wp:posOffset>
            </wp:positionH>
            <wp:positionV relativeFrom="paragraph">
              <wp:posOffset>39582</wp:posOffset>
            </wp:positionV>
            <wp:extent cx="1242060" cy="2070100"/>
            <wp:effectExtent l="0" t="0" r="0" b="6350"/>
            <wp:wrapNone/>
            <wp:docPr id="135" name="Picture 135" descr="C:\Users\Vandana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ana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307E8" w:rsidRDefault="00B307E8" w:rsidP="00092AC9"/>
    <w:p w:rsidR="00AE1C74" w:rsidRDefault="00AB51C3" w:rsidP="00092AC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1" locked="0" layoutInCell="1" allowOverlap="1" wp14:anchorId="72D5F7BE" wp14:editId="158E2731">
                <wp:simplePos x="0" y="0"/>
                <wp:positionH relativeFrom="margin">
                  <wp:posOffset>2798233</wp:posOffset>
                </wp:positionH>
                <wp:positionV relativeFrom="paragraph">
                  <wp:posOffset>776817</wp:posOffset>
                </wp:positionV>
                <wp:extent cx="1253067" cy="2078566"/>
                <wp:effectExtent l="0" t="0" r="23495" b="17145"/>
                <wp:wrapNone/>
                <wp:docPr id="136" name="Rounded 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2078566"/>
                        </a:xfrm>
                        <a:prstGeom prst="roundRect">
                          <a:avLst>
                            <a:gd name="adj" fmla="val 472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4754D" id="Rounded Rectangle 136" o:spid="_x0000_s1026" style="position:absolute;margin-left:220.35pt;margin-top:61.15pt;width:98.65pt;height:163.65pt;z-index:-25146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09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" fillcolor="white [3212]" strokecolor="#0070c0" strokeweight="1.5pt">
                <v:stroke joinstyle="miter"/>
                <w10:wrap anchorx="margin"/>
              </v:roundrect>
            </w:pict>
          </mc:Fallback>
        </mc:AlternateContent>
      </w:r>
    </w:p>
    <w:p w:rsidR="00AE1C74" w:rsidRPr="00AE1C74" w:rsidRDefault="00AE1C74" w:rsidP="00AE1C74"/>
    <w:p w:rsidR="00AE1C74" w:rsidRPr="00AE1C74" w:rsidRDefault="00AE1C74" w:rsidP="00AE1C74"/>
    <w:p w:rsidR="00AE1C74" w:rsidRPr="00AE1C74" w:rsidRDefault="00AE1C74" w:rsidP="00AE1C74"/>
    <w:p w:rsidR="00AE1C74" w:rsidRDefault="00AE1C74" w:rsidP="00AE1C74"/>
    <w:p w:rsidR="00E109F0" w:rsidRDefault="00AE1C74" w:rsidP="00AE1C74">
      <w:pPr>
        <w:tabs>
          <w:tab w:val="left" w:pos="6766"/>
        </w:tabs>
      </w:pPr>
      <w:r>
        <w:tab/>
      </w: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AE1C74" w:rsidRDefault="00AE1C74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E00B87" w:rsidP="00AE1C74">
      <w:pPr>
        <w:tabs>
          <w:tab w:val="left" w:pos="6766"/>
        </w:tabs>
      </w:pPr>
    </w:p>
    <w:p w:rsidR="00E00B87" w:rsidRDefault="00B307E8" w:rsidP="00B307E8">
      <w:pPr>
        <w:tabs>
          <w:tab w:val="left" w:pos="2853"/>
        </w:tabs>
      </w:pPr>
      <w:r>
        <w:tab/>
      </w:r>
    </w:p>
    <w:p w:rsidR="00AE1C74" w:rsidRPr="00AE1C74" w:rsidRDefault="00B307E8" w:rsidP="00AE1C74">
      <w:pPr>
        <w:tabs>
          <w:tab w:val="left" w:pos="6766"/>
        </w:tabs>
      </w:pPr>
      <w:r>
        <w:br/>
      </w:r>
      <w:r>
        <w:br/>
      </w:r>
      <w:r>
        <w:rPr>
          <w:noProof/>
        </w:rPr>
        <w:drawing>
          <wp:anchor distT="0" distB="0" distL="114300" distR="114300" simplePos="0" relativeHeight="251883008" behindDoc="0" locked="0" layoutInCell="1" allowOverlap="1" wp14:anchorId="2365267E" wp14:editId="7A827FCB">
            <wp:simplePos x="0" y="0"/>
            <wp:positionH relativeFrom="column">
              <wp:posOffset>279400</wp:posOffset>
            </wp:positionH>
            <wp:positionV relativeFrom="paragraph">
              <wp:posOffset>5008880</wp:posOffset>
            </wp:positionV>
            <wp:extent cx="567267" cy="567267"/>
            <wp:effectExtent l="0" t="0" r="4445" b="4445"/>
            <wp:wrapNone/>
            <wp:docPr id="155" name="Picture 155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con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6" cy="571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B307E8">
        <w:rPr>
          <w:noProof/>
        </w:rPr>
        <w:drawing>
          <wp:anchor distT="0" distB="0" distL="114300" distR="114300" simplePos="0" relativeHeight="251884032" behindDoc="1" locked="0" layoutInCell="1" allowOverlap="1" wp14:anchorId="213B7C5C" wp14:editId="021E9D48">
            <wp:simplePos x="0" y="0"/>
            <wp:positionH relativeFrom="margin">
              <wp:posOffset>3240193</wp:posOffset>
            </wp:positionH>
            <wp:positionV relativeFrom="paragraph">
              <wp:posOffset>2516081</wp:posOffset>
            </wp:positionV>
            <wp:extent cx="3535680" cy="6285865"/>
            <wp:effectExtent l="0" t="0" r="7620" b="635"/>
            <wp:wrapNone/>
            <wp:docPr id="154" name="Picture 154" descr="C:\Users\Vandana\Downloads\temp4b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dana\Downloads\temp4b-01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628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bookmarkStart w:id="0" w:name="_GoBack"/>
      <w:bookmarkEnd w:id="0"/>
      <w:r w:rsidR="00FB3591"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5635683</wp:posOffset>
                </wp:positionH>
                <wp:positionV relativeFrom="paragraph">
                  <wp:posOffset>8524875</wp:posOffset>
                </wp:positionV>
                <wp:extent cx="1114425" cy="256310"/>
                <wp:effectExtent l="0" t="0" r="28575" b="1079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5631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3591" w:rsidRPr="0060526D" w:rsidRDefault="00FB3591">
                            <w:pPr>
                              <w:rPr>
                                <w:color w:val="00B0F0"/>
                                <w:sz w:val="28"/>
                              </w:rPr>
                            </w:pPr>
                            <w:r w:rsidRPr="0060526D">
                              <w:rPr>
                                <w:b/>
                                <w:color w:val="00B0F0"/>
                                <w:sz w:val="20"/>
                              </w:rPr>
                              <w:t>© 2021 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9" o:spid="_x0000_s1054" type="#_x0000_t202" style="position:absolute;margin-left:443.75pt;margin-top:671.25pt;width:87.75pt;height:20.2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" fillcolor="black [3213]" strokeweight=".5pt">
                <v:textbox>
                  <w:txbxContent>
                    <w:p w:rsidR="00FB3591" w:rsidRPr="0060526D" w:rsidRDefault="00FB3591">
                      <w:pPr>
                        <w:rPr>
                          <w:color w:val="00B0F0"/>
                          <w:sz w:val="28"/>
                        </w:rPr>
                      </w:pPr>
                      <w:r w:rsidRPr="0060526D">
                        <w:rPr>
                          <w:b/>
                          <w:color w:val="00B0F0"/>
                          <w:sz w:val="20"/>
                        </w:rPr>
                        <w:t>© 2021 Electrica</w:t>
                      </w:r>
                    </w:p>
                  </w:txbxContent>
                </v:textbox>
              </v:shape>
            </w:pict>
          </mc:Fallback>
        </mc:AlternateContent>
      </w:r>
      <w:r w:rsidR="00FB3591">
        <w:rPr>
          <w:noProof/>
        </w:rPr>
        <mc:AlternateContent>
          <mc:Choice Requires="wps">
            <w:drawing>
              <wp:anchor distT="0" distB="0" distL="114300" distR="114300" simplePos="0" relativeHeight="251887104" behindDoc="1" locked="0" layoutInCell="1" allowOverlap="1" wp14:anchorId="6DD4240C" wp14:editId="7E77D6D1">
                <wp:simplePos x="0" y="0"/>
                <wp:positionH relativeFrom="column">
                  <wp:posOffset>4375150</wp:posOffset>
                </wp:positionH>
                <wp:positionV relativeFrom="paragraph">
                  <wp:posOffset>7936230</wp:posOffset>
                </wp:positionV>
                <wp:extent cx="1971675" cy="247650"/>
                <wp:effectExtent l="0" t="0" r="28575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7E8" w:rsidRPr="00B307E8" w:rsidRDefault="00FB3591">
                            <w:pPr>
                              <w:rPr>
                                <w:color w:val="FFFF00"/>
                                <w:sz w:val="24"/>
                              </w:rPr>
                            </w:pPr>
                            <w:r>
                              <w:rPr>
                                <w:color w:val="FFFF00"/>
                                <w:sz w:val="24"/>
                              </w:rPr>
                              <w:t>- JUST CLICK AND CONN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4240C" id="Text Box 158" o:spid="_x0000_s1055" type="#_x0000_t202" style="position:absolute;margin-left:344.5pt;margin-top:624.9pt;width:155.25pt;height:19.5pt;z-index:-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" fillcolor="black [3213]" strokeweight=".5pt">
                <v:textbox>
                  <w:txbxContent>
                    <w:p w:rsidR="00B307E8" w:rsidRPr="00B307E8" w:rsidRDefault="00FB3591">
                      <w:pPr>
                        <w:rPr>
                          <w:color w:val="FFFF00"/>
                          <w:sz w:val="24"/>
                        </w:rPr>
                      </w:pPr>
                      <w:r>
                        <w:rPr>
                          <w:color w:val="FFFF00"/>
                          <w:sz w:val="24"/>
                        </w:rPr>
                        <w:t>- JUST CLICK AND CONNECT.</w:t>
                      </w:r>
                    </w:p>
                  </w:txbxContent>
                </v:textbox>
              </v:shape>
            </w:pict>
          </mc:Fallback>
        </mc:AlternateContent>
      </w:r>
      <w:r w:rsidR="00FB3591">
        <w:rPr>
          <w:noProof/>
        </w:rPr>
        <w:drawing>
          <wp:anchor distT="0" distB="0" distL="114300" distR="114300" simplePos="0" relativeHeight="251885056" behindDoc="1" locked="0" layoutInCell="1" allowOverlap="1" wp14:anchorId="67E8C317" wp14:editId="67912E5B">
            <wp:simplePos x="0" y="0"/>
            <wp:positionH relativeFrom="column">
              <wp:posOffset>3609975</wp:posOffset>
            </wp:positionH>
            <wp:positionV relativeFrom="paragraph">
              <wp:posOffset>7507605</wp:posOffset>
            </wp:positionV>
            <wp:extent cx="723900" cy="723900"/>
            <wp:effectExtent l="0" t="0" r="0" b="0"/>
            <wp:wrapNone/>
            <wp:docPr id="156" name="Picture 156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con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591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6F9D69E7" wp14:editId="04F4C05A">
                <wp:simplePos x="0" y="0"/>
                <wp:positionH relativeFrom="column">
                  <wp:posOffset>4314825</wp:posOffset>
                </wp:positionH>
                <wp:positionV relativeFrom="paragraph">
                  <wp:posOffset>7482205</wp:posOffset>
                </wp:positionV>
                <wp:extent cx="2006600" cy="508000"/>
                <wp:effectExtent l="0" t="0" r="12700" b="2540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6600" cy="5080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07E8" w:rsidRPr="00B307E8" w:rsidRDefault="00B307E8">
                            <w:pPr>
                              <w:rPr>
                                <w:color w:val="FFFFFF" w:themeColor="background1"/>
                                <w:sz w:val="62"/>
                              </w:rPr>
                            </w:pPr>
                            <w:r w:rsidRPr="00B307E8">
                              <w:rPr>
                                <w:color w:val="FFFFFF" w:themeColor="background1"/>
                                <w:sz w:val="62"/>
                              </w:rPr>
                              <w:t>ELECT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D69E7" id="Text Box 157" o:spid="_x0000_s1056" type="#_x0000_t202" style="position:absolute;margin-left:339.75pt;margin-top:589.15pt;width:158pt;height:40pt;z-index:25188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" fillcolor="black [3213]" strokeweight=".5pt">
                <v:textbox>
                  <w:txbxContent>
                    <w:p w:rsidR="00B307E8" w:rsidRPr="00B307E8" w:rsidRDefault="00B307E8">
                      <w:pPr>
                        <w:rPr>
                          <w:color w:val="FFFFFF" w:themeColor="background1"/>
                          <w:sz w:val="62"/>
                        </w:rPr>
                      </w:pPr>
                      <w:r w:rsidRPr="00B307E8">
                        <w:rPr>
                          <w:color w:val="FFFFFF" w:themeColor="background1"/>
                          <w:sz w:val="62"/>
                        </w:rPr>
                        <w:t>ELECTRICA</w:t>
                      </w:r>
                    </w:p>
                  </w:txbxContent>
                </v:textbox>
              </v:shape>
            </w:pict>
          </mc:Fallback>
        </mc:AlternateContent>
      </w:r>
      <w:r w:rsidR="005E422C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0D0585E1" wp14:editId="27EDAFA1">
                <wp:simplePos x="0" y="0"/>
                <wp:positionH relativeFrom="column">
                  <wp:posOffset>2217855</wp:posOffset>
                </wp:positionH>
                <wp:positionV relativeFrom="paragraph">
                  <wp:posOffset>2559251</wp:posOffset>
                </wp:positionV>
                <wp:extent cx="45085" cy="45085"/>
                <wp:effectExtent l="0" t="0" r="12065" b="12065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B0E22" id="Oval 143" o:spid="_x0000_s1026" style="position:absolute;margin-left:174.65pt;margin-top:201.5pt;width:3.55pt;height:3.5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5E422C" w:rsidRPr="00B5026A">
        <w:rPr>
          <w:noProof/>
        </w:rPr>
        <w:drawing>
          <wp:anchor distT="0" distB="0" distL="114300" distR="114300" simplePos="0" relativeHeight="251869696" behindDoc="0" locked="0" layoutInCell="1" allowOverlap="1" wp14:anchorId="33DB9E3B" wp14:editId="0B521807">
            <wp:simplePos x="0" y="0"/>
            <wp:positionH relativeFrom="column">
              <wp:posOffset>2208630</wp:posOffset>
            </wp:positionH>
            <wp:positionV relativeFrom="paragraph">
              <wp:posOffset>2584450</wp:posOffset>
            </wp:positionV>
            <wp:extent cx="154305" cy="88900"/>
            <wp:effectExtent l="0" t="0" r="0" b="635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3"/>
                    <a:stretch/>
                  </pic:blipFill>
                  <pic:spPr bwMode="auto">
                    <a:xfrm flipV="1">
                      <a:off x="0" y="0"/>
                      <a:ext cx="154305" cy="8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22C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51BF3279" wp14:editId="2F003CBA">
                <wp:simplePos x="0" y="0"/>
                <wp:positionH relativeFrom="column">
                  <wp:posOffset>2110458</wp:posOffset>
                </wp:positionH>
                <wp:positionV relativeFrom="paragraph">
                  <wp:posOffset>3175000</wp:posOffset>
                </wp:positionV>
                <wp:extent cx="45085" cy="45085"/>
                <wp:effectExtent l="0" t="0" r="12065" b="1206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C5E4B9" id="Oval 141" o:spid="_x0000_s1026" style="position:absolute;margin-left:166.2pt;margin-top:250pt;width:3.55pt;height:3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" fillcolor="#0070c0" strokecolor="#0070c0" strokeweight="1pt">
                <v:stroke joinstyle="miter"/>
              </v:oval>
            </w:pict>
          </mc:Fallback>
        </mc:AlternateContent>
      </w:r>
      <w:r w:rsidR="005E422C"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7266D35" wp14:editId="58386896">
                <wp:simplePos x="0" y="0"/>
                <wp:positionH relativeFrom="column">
                  <wp:posOffset>2133600</wp:posOffset>
                </wp:positionH>
                <wp:positionV relativeFrom="paragraph">
                  <wp:posOffset>2627874</wp:posOffset>
                </wp:positionV>
                <wp:extent cx="2931" cy="577362"/>
                <wp:effectExtent l="0" t="0" r="35560" b="3238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1" cy="57736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04548" id="Straight Connector 140" o:spid="_x0000_s1026" style="position:absolute;flip:x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pt,206.9pt" to="168.2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" strokecolor="#0070c0">
                <v:stroke joinstyle="miter"/>
              </v:line>
            </w:pict>
          </mc:Fallback>
        </mc:AlternateContent>
      </w:r>
      <w:r w:rsidR="005E422C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B59ED9E" wp14:editId="13FD6EDD">
                <wp:simplePos x="0" y="0"/>
                <wp:positionH relativeFrom="column">
                  <wp:posOffset>1729154</wp:posOffset>
                </wp:positionH>
                <wp:positionV relativeFrom="paragraph">
                  <wp:posOffset>2630805</wp:posOffset>
                </wp:positionV>
                <wp:extent cx="835269" cy="281354"/>
                <wp:effectExtent l="0" t="0" r="22225" b="23495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269" cy="28135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C4F52" id="Rounded Rectangle 139" o:spid="_x0000_s1026" style="position:absolute;margin-left:136.15pt;margin-top:207.15pt;width:65.75pt;height:22.15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" fillcolor="white [3212]" strokecolor="#0070c0">
                <v:stroke joinstyle="miter"/>
              </v:roundrect>
            </w:pict>
          </mc:Fallback>
        </mc:AlternateContent>
      </w:r>
      <w:r w:rsidR="006044CA"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656DB0AB" wp14:editId="3C1F8310">
                <wp:simplePos x="0" y="0"/>
                <wp:positionH relativeFrom="column">
                  <wp:posOffset>327025</wp:posOffset>
                </wp:positionH>
                <wp:positionV relativeFrom="paragraph">
                  <wp:posOffset>895531</wp:posOffset>
                </wp:positionV>
                <wp:extent cx="4087532" cy="0"/>
                <wp:effectExtent l="0" t="0" r="2730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75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DF89E" id="Straight Connector 138" o:spid="_x0000_s1026" style="position:absolute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5pt,70.5pt" to="347.6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E00B87">
        <w:rPr>
          <w:noProof/>
        </w:rPr>
        <mc:AlternateContent>
          <mc:Choice Requires="wps">
            <w:drawing>
              <wp:anchor distT="0" distB="0" distL="114300" distR="114300" simplePos="0" relativeHeight="251862528" behindDoc="1" locked="0" layoutInCell="1" allowOverlap="1" wp14:anchorId="51474367" wp14:editId="35F1B503">
                <wp:simplePos x="0" y="0"/>
                <wp:positionH relativeFrom="column">
                  <wp:posOffset>332639</wp:posOffset>
                </wp:positionH>
                <wp:positionV relativeFrom="paragraph">
                  <wp:posOffset>801971</wp:posOffset>
                </wp:positionV>
                <wp:extent cx="4083050" cy="168443"/>
                <wp:effectExtent l="0" t="0" r="12700" b="22225"/>
                <wp:wrapNone/>
                <wp:docPr id="137" name="Rounded 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168443"/>
                        </a:xfrm>
                        <a:prstGeom prst="roundRect">
                          <a:avLst>
                            <a:gd name="adj" fmla="val 1922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A31FF8" id="Rounded Rectangle 137" o:spid="_x0000_s1026" style="position:absolute;margin-left:26.2pt;margin-top:63.15pt;width:321.5pt;height:13.25pt;z-index:-25145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260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" fillcolor="white [3212]" strokecolor="#0070c0" strokeweight="1pt">
                <v:stroke joinstyle="miter"/>
              </v:roundrect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07ED1589" wp14:editId="2D5FE709">
                <wp:simplePos x="0" y="0"/>
                <wp:positionH relativeFrom="column">
                  <wp:posOffset>726440</wp:posOffset>
                </wp:positionH>
                <wp:positionV relativeFrom="paragraph">
                  <wp:posOffset>1284605</wp:posOffset>
                </wp:positionV>
                <wp:extent cx="3589020" cy="17780"/>
                <wp:effectExtent l="0" t="0" r="30480" b="2032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902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D9D70" id="Straight Connector 111" o:spid="_x0000_s1026" style="position:absolute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2pt,101.15pt" to="339.8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32F1BEF" wp14:editId="514F8D98">
                <wp:simplePos x="0" y="0"/>
                <wp:positionH relativeFrom="column">
                  <wp:posOffset>1169670</wp:posOffset>
                </wp:positionH>
                <wp:positionV relativeFrom="paragraph">
                  <wp:posOffset>1059815</wp:posOffset>
                </wp:positionV>
                <wp:extent cx="10795" cy="914400"/>
                <wp:effectExtent l="0" t="0" r="27305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DA55C" id="Straight Connector 112" o:spid="_x0000_s1026" style="position:absolute;flip:x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pt,83.45pt" to="92.9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3F7DE07" wp14:editId="070D9C45">
                <wp:simplePos x="0" y="0"/>
                <wp:positionH relativeFrom="column">
                  <wp:posOffset>1822450</wp:posOffset>
                </wp:positionH>
                <wp:positionV relativeFrom="paragraph">
                  <wp:posOffset>1061720</wp:posOffset>
                </wp:positionV>
                <wp:extent cx="10795" cy="914400"/>
                <wp:effectExtent l="0" t="0" r="2730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9B44D" id="Straight Connector 114" o:spid="_x0000_s1026" style="position:absolute;flip:x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83.6pt" to="144.35pt,1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3030C1EF" wp14:editId="598CB082">
                <wp:simplePos x="0" y="0"/>
                <wp:positionH relativeFrom="column">
                  <wp:posOffset>3797935</wp:posOffset>
                </wp:positionH>
                <wp:positionV relativeFrom="paragraph">
                  <wp:posOffset>1066800</wp:posOffset>
                </wp:positionV>
                <wp:extent cx="10795" cy="914400"/>
                <wp:effectExtent l="0" t="0" r="27305" b="1905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8B291" id="Straight Connector 130" o:spid="_x0000_s1026" style="position:absolute;flip:x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05pt,84pt" to="299.9pt,1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4102CC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55C5E65" wp14:editId="439E0323">
                <wp:simplePos x="0" y="0"/>
                <wp:positionH relativeFrom="column">
                  <wp:posOffset>3346450</wp:posOffset>
                </wp:positionH>
                <wp:positionV relativeFrom="paragraph">
                  <wp:posOffset>1069340</wp:posOffset>
                </wp:positionV>
                <wp:extent cx="10795" cy="914400"/>
                <wp:effectExtent l="0" t="0" r="27305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8592A" id="Straight Connector 129" o:spid="_x0000_s1026" style="position:absolute;flip:x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pt,84.2pt" to="264.35pt,1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A852CE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1FEB2345" wp14:editId="1AB4C178">
                <wp:simplePos x="0" y="0"/>
                <wp:positionH relativeFrom="column">
                  <wp:posOffset>2727960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80AFE" id="Straight Connector 118" o:spid="_x0000_s1026" style="position:absolute;flip:x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83.9pt" to="215.6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gu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E1C74"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236EE34D" wp14:editId="7012B81E">
                <wp:simplePos x="0" y="0"/>
                <wp:positionH relativeFrom="column">
                  <wp:posOffset>2291715</wp:posOffset>
                </wp:positionH>
                <wp:positionV relativeFrom="paragraph">
                  <wp:posOffset>1065530</wp:posOffset>
                </wp:positionV>
                <wp:extent cx="10795" cy="914400"/>
                <wp:effectExtent l="0" t="0" r="2730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FF57E" id="Straight Connector 115" o:spid="_x0000_s1026" style="position:absolute;flip:x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83.9pt" to="181.3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sectPr w:rsidR="00AE1C74" w:rsidRPr="00AE1C74" w:rsidSect="002E60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3FB"/>
    <w:rsid w:val="00035BDC"/>
    <w:rsid w:val="00054606"/>
    <w:rsid w:val="00067AE4"/>
    <w:rsid w:val="00092AC9"/>
    <w:rsid w:val="000D212F"/>
    <w:rsid w:val="00102808"/>
    <w:rsid w:val="00117B95"/>
    <w:rsid w:val="00144797"/>
    <w:rsid w:val="00162BB6"/>
    <w:rsid w:val="001D6EA3"/>
    <w:rsid w:val="001E54D7"/>
    <w:rsid w:val="001F780B"/>
    <w:rsid w:val="002110E0"/>
    <w:rsid w:val="00287301"/>
    <w:rsid w:val="002C505E"/>
    <w:rsid w:val="002E2004"/>
    <w:rsid w:val="002E60AC"/>
    <w:rsid w:val="00306711"/>
    <w:rsid w:val="003523B0"/>
    <w:rsid w:val="00400827"/>
    <w:rsid w:val="004102CC"/>
    <w:rsid w:val="00443FC8"/>
    <w:rsid w:val="004617E1"/>
    <w:rsid w:val="004A33FB"/>
    <w:rsid w:val="004B57AE"/>
    <w:rsid w:val="004D0949"/>
    <w:rsid w:val="004E47F4"/>
    <w:rsid w:val="00523F5C"/>
    <w:rsid w:val="00543458"/>
    <w:rsid w:val="00552109"/>
    <w:rsid w:val="005A73E9"/>
    <w:rsid w:val="005E422C"/>
    <w:rsid w:val="006044CA"/>
    <w:rsid w:val="0060526D"/>
    <w:rsid w:val="006505C4"/>
    <w:rsid w:val="00723A5E"/>
    <w:rsid w:val="0073700D"/>
    <w:rsid w:val="00737DF5"/>
    <w:rsid w:val="0079141C"/>
    <w:rsid w:val="00822649"/>
    <w:rsid w:val="0082272D"/>
    <w:rsid w:val="0089159B"/>
    <w:rsid w:val="008F534F"/>
    <w:rsid w:val="009016BC"/>
    <w:rsid w:val="009342BF"/>
    <w:rsid w:val="00944C57"/>
    <w:rsid w:val="009648BA"/>
    <w:rsid w:val="009732F4"/>
    <w:rsid w:val="009A4F9F"/>
    <w:rsid w:val="009C4D91"/>
    <w:rsid w:val="00A02777"/>
    <w:rsid w:val="00A45779"/>
    <w:rsid w:val="00A852CE"/>
    <w:rsid w:val="00AB393B"/>
    <w:rsid w:val="00AB51C3"/>
    <w:rsid w:val="00AE1C74"/>
    <w:rsid w:val="00B01043"/>
    <w:rsid w:val="00B1006C"/>
    <w:rsid w:val="00B307E8"/>
    <w:rsid w:val="00B5026A"/>
    <w:rsid w:val="00B674C8"/>
    <w:rsid w:val="00B6759D"/>
    <w:rsid w:val="00B75B2B"/>
    <w:rsid w:val="00BA3A7A"/>
    <w:rsid w:val="00BD3756"/>
    <w:rsid w:val="00C1385E"/>
    <w:rsid w:val="00C13968"/>
    <w:rsid w:val="00C36283"/>
    <w:rsid w:val="00C733FB"/>
    <w:rsid w:val="00C85152"/>
    <w:rsid w:val="00CA059F"/>
    <w:rsid w:val="00CA0B0C"/>
    <w:rsid w:val="00D47466"/>
    <w:rsid w:val="00D7143C"/>
    <w:rsid w:val="00E00B87"/>
    <w:rsid w:val="00E109F0"/>
    <w:rsid w:val="00EB697A"/>
    <w:rsid w:val="00EC1F65"/>
    <w:rsid w:val="00ED37A6"/>
    <w:rsid w:val="00F10D5E"/>
    <w:rsid w:val="00F1346D"/>
    <w:rsid w:val="00F13663"/>
    <w:rsid w:val="00F17A44"/>
    <w:rsid w:val="00F62867"/>
    <w:rsid w:val="00F73199"/>
    <w:rsid w:val="00FB1717"/>
    <w:rsid w:val="00FB3591"/>
    <w:rsid w:val="00FC523A"/>
    <w:rsid w:val="00FD29C0"/>
    <w:rsid w:val="00FF0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097EE260-6092-4B81-A241-DDDB6200F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7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27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0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10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57143">
              <w:marLeft w:val="-75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76439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gif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2FFA-F0C3-4324-ACFA-0C78F206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1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2</cp:revision>
  <dcterms:created xsi:type="dcterms:W3CDTF">2021-08-12T14:25:00Z</dcterms:created>
  <dcterms:modified xsi:type="dcterms:W3CDTF">2021-10-21T09:38:00Z</dcterms:modified>
</cp:coreProperties>
</file>